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54B29" w14:textId="3783E1A9" w:rsidR="000F1270" w:rsidRDefault="173533CE" w:rsidP="5A4AF52D">
      <w:r>
        <w:rPr>
          <w:noProof/>
        </w:rPr>
        <w:drawing>
          <wp:inline distT="0" distB="0" distL="0" distR="0" wp14:anchorId="2B7CFD44" wp14:editId="173533CE">
            <wp:extent cx="5909310" cy="1276985"/>
            <wp:effectExtent l="0" t="0" r="0" b="0"/>
            <wp:docPr id="1161469751" name="Imagem 1161469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6146975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10" cy="127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DAE0B" w14:textId="71CF4667" w:rsidR="0070500F" w:rsidRDefault="002C1E71" w:rsidP="002C1E71">
      <w:pPr>
        <w:pStyle w:val="Cabealho"/>
      </w:pPr>
      <w:r>
        <w:tab/>
      </w:r>
      <w:r w:rsidR="00013C9C">
        <w:t xml:space="preserve">             </w:t>
      </w:r>
    </w:p>
    <w:p w14:paraId="3D2A11A8" w14:textId="77777777" w:rsidR="002C1E71" w:rsidRPr="002C1E71" w:rsidRDefault="002C1E71" w:rsidP="002C1E71">
      <w:pPr>
        <w:spacing w:after="0" w:line="360" w:lineRule="auto"/>
        <w:jc w:val="both"/>
        <w:rPr>
          <w:rFonts w:ascii="Calibri" w:eastAsia="Calibri" w:hAnsi="Calibri" w:cs="Times New Roman"/>
          <w:b/>
          <w:bCs/>
          <w:sz w:val="28"/>
          <w:szCs w:val="28"/>
        </w:rPr>
      </w:pPr>
    </w:p>
    <w:p w14:paraId="11F43AFE" w14:textId="77777777" w:rsidR="002C1E71" w:rsidRPr="002C1E71" w:rsidRDefault="002C1E71" w:rsidP="002C1E71">
      <w:pPr>
        <w:spacing w:after="0" w:line="480" w:lineRule="auto"/>
        <w:jc w:val="both"/>
        <w:rPr>
          <w:rFonts w:eastAsiaTheme="minorEastAsia"/>
          <w:b/>
          <w:bCs/>
          <w:sz w:val="28"/>
          <w:szCs w:val="28"/>
        </w:rPr>
      </w:pPr>
      <w:r w:rsidRPr="002C1E71">
        <w:rPr>
          <w:rFonts w:eastAsiaTheme="minorEastAsia"/>
          <w:b/>
          <w:bCs/>
          <w:sz w:val="28"/>
          <w:szCs w:val="28"/>
        </w:rPr>
        <w:t xml:space="preserve">Justificativa </w:t>
      </w:r>
    </w:p>
    <w:p w14:paraId="6187D765" w14:textId="77777777" w:rsidR="002C1E71" w:rsidRPr="002C1E71" w:rsidRDefault="002C1E71" w:rsidP="002C1E71">
      <w:pPr>
        <w:spacing w:after="0" w:line="48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2C1E71">
        <w:rPr>
          <w:rFonts w:ascii="Calibri" w:eastAsia="Calibri" w:hAnsi="Calibri" w:cs="Times New Roman"/>
          <w:sz w:val="24"/>
          <w:szCs w:val="24"/>
        </w:rPr>
        <w:t xml:space="preserve">A Gestão Democrática como princípio, prevista na Constituição Federal de 1988, na Lei de Diretrizes e Bases da Educação Nacional de 1996, no Plano Nacional de Educação de 2014 e Plano Estadual da Educação de 2016, tem como fundamento que a educação é um processo participativo e democrático de toda a comunidade escolar e que demanda ações em ambiente interno e externo que transponha os muros das escolas.  </w:t>
      </w:r>
    </w:p>
    <w:p w14:paraId="335F3594" w14:textId="77777777" w:rsidR="002C1E71" w:rsidRPr="002C1E71" w:rsidRDefault="002C1E71" w:rsidP="002C1E71">
      <w:pPr>
        <w:spacing w:after="0" w:line="48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2C1E71">
        <w:rPr>
          <w:rFonts w:ascii="Calibri" w:eastAsia="Calibri" w:hAnsi="Calibri" w:cs="Times New Roman"/>
          <w:sz w:val="24"/>
          <w:szCs w:val="24"/>
        </w:rPr>
        <w:t>É preciso considerar que a organização educacional participativa e democrática é aquela em que a comunidade escolar está coletivamente compromissada com o protagonismo e com o processo autônomo e responsável de ensino e de aprendizagem.</w:t>
      </w:r>
    </w:p>
    <w:p w14:paraId="66973A37" w14:textId="365114AC" w:rsidR="002C1E71" w:rsidRDefault="002C1E71" w:rsidP="002C1E71">
      <w:pPr>
        <w:spacing w:after="0" w:line="480" w:lineRule="auto"/>
        <w:jc w:val="both"/>
        <w:rPr>
          <w:rFonts w:eastAsia="Calibri" w:cstheme="minorHAnsi"/>
          <w:sz w:val="24"/>
          <w:szCs w:val="24"/>
        </w:rPr>
      </w:pPr>
      <w:r w:rsidRPr="002C1E71">
        <w:rPr>
          <w:rFonts w:ascii="Calibri" w:eastAsia="Calibri" w:hAnsi="Calibri" w:cs="Times New Roman"/>
          <w:sz w:val="24"/>
          <w:szCs w:val="24"/>
        </w:rPr>
        <w:t>Desta forma, como previsto nos normativos legais, anualmente</w:t>
      </w:r>
      <w:r w:rsidR="001222D3">
        <w:rPr>
          <w:rFonts w:ascii="Calibri" w:eastAsia="Calibri" w:hAnsi="Calibri" w:cs="Times New Roman"/>
          <w:sz w:val="24"/>
          <w:szCs w:val="24"/>
        </w:rPr>
        <w:t xml:space="preserve"> deve </w:t>
      </w:r>
      <w:r w:rsidRPr="002C1E71">
        <w:rPr>
          <w:rFonts w:ascii="Calibri" w:eastAsia="Calibri" w:hAnsi="Calibri" w:cs="Times New Roman"/>
          <w:sz w:val="24"/>
          <w:szCs w:val="24"/>
        </w:rPr>
        <w:t>ocorre</w:t>
      </w:r>
      <w:r w:rsidR="001222D3">
        <w:rPr>
          <w:rFonts w:ascii="Calibri" w:eastAsia="Calibri" w:hAnsi="Calibri" w:cs="Times New Roman"/>
          <w:sz w:val="24"/>
          <w:szCs w:val="24"/>
        </w:rPr>
        <w:t>r</w:t>
      </w:r>
      <w:r w:rsidRPr="002C1E71">
        <w:rPr>
          <w:rFonts w:ascii="Calibri" w:eastAsia="Calibri" w:hAnsi="Calibri" w:cs="Times New Roman"/>
          <w:sz w:val="24"/>
          <w:szCs w:val="24"/>
        </w:rPr>
        <w:t xml:space="preserve"> a organização do processo de composição dos Conselhos de Escola.   </w:t>
      </w:r>
      <w:r w:rsidRPr="002C1E71">
        <w:rPr>
          <w:rFonts w:eastAsia="Calibri" w:cstheme="minorHAnsi"/>
          <w:sz w:val="24"/>
          <w:szCs w:val="24"/>
        </w:rPr>
        <w:t>Embora essa composição seja</w:t>
      </w:r>
      <w:r w:rsidRPr="002C1E71">
        <w:rPr>
          <w:rFonts w:eastAsia="Calibri" w:cstheme="minorHAnsi"/>
          <w:b/>
          <w:bCs/>
          <w:sz w:val="24"/>
          <w:szCs w:val="24"/>
        </w:rPr>
        <w:t xml:space="preserve"> obrigatória</w:t>
      </w:r>
      <w:r w:rsidRPr="002C1E71">
        <w:rPr>
          <w:rFonts w:eastAsia="Calibri" w:cstheme="minorHAnsi"/>
          <w:sz w:val="24"/>
          <w:szCs w:val="24"/>
        </w:rPr>
        <w:t xml:space="preserve"> para todas as escolas da rede pública estadual paulista, as datas propostas no calendário abaixo, são sugestivas, com exceção da data de início e encerramento do processo.  </w:t>
      </w:r>
      <w:r w:rsidR="00CA73C8">
        <w:rPr>
          <w:rFonts w:eastAsia="Calibri" w:cstheme="minorHAnsi"/>
          <w:sz w:val="24"/>
          <w:szCs w:val="24"/>
        </w:rPr>
        <w:t>Ressaltamos que</w:t>
      </w:r>
      <w:r w:rsidRPr="002C1E71">
        <w:rPr>
          <w:rFonts w:eastAsia="Calibri" w:cstheme="minorHAnsi"/>
          <w:sz w:val="24"/>
          <w:szCs w:val="24"/>
        </w:rPr>
        <w:t xml:space="preserve"> a escola tem autonomia, de acordo com suas demandas para realizar esse processo dentro do 1º mês letivo,</w:t>
      </w:r>
      <w:r w:rsidR="00E457DA">
        <w:rPr>
          <w:rFonts w:eastAsia="Calibri" w:cstheme="minorHAnsi"/>
          <w:sz w:val="24"/>
          <w:szCs w:val="24"/>
        </w:rPr>
        <w:t xml:space="preserve"> de acordo com a legislação </w:t>
      </w:r>
      <w:r w:rsidR="00D75496">
        <w:rPr>
          <w:rFonts w:eastAsia="Calibri" w:cstheme="minorHAnsi"/>
          <w:sz w:val="24"/>
          <w:szCs w:val="24"/>
        </w:rPr>
        <w:t xml:space="preserve">vigente, </w:t>
      </w:r>
      <w:r w:rsidR="00D75496" w:rsidRPr="002C1E71">
        <w:rPr>
          <w:rFonts w:eastAsia="Calibri" w:cstheme="minorHAnsi"/>
          <w:sz w:val="24"/>
          <w:szCs w:val="24"/>
        </w:rPr>
        <w:t>de</w:t>
      </w:r>
      <w:r w:rsidRPr="002C1E71">
        <w:rPr>
          <w:rFonts w:eastAsia="Calibri" w:cstheme="minorHAnsi"/>
          <w:sz w:val="24"/>
          <w:szCs w:val="24"/>
        </w:rPr>
        <w:t xml:space="preserve"> forma transparente e democrática.</w:t>
      </w:r>
    </w:p>
    <w:p w14:paraId="684192AC" w14:textId="77777777" w:rsidR="000E224F" w:rsidRPr="002C1E71" w:rsidRDefault="000E224F" w:rsidP="002C1E71">
      <w:pPr>
        <w:spacing w:after="0" w:line="480" w:lineRule="auto"/>
        <w:jc w:val="both"/>
        <w:rPr>
          <w:rFonts w:eastAsia="Calibri" w:cstheme="minorHAnsi"/>
          <w:sz w:val="24"/>
          <w:szCs w:val="24"/>
        </w:rPr>
      </w:pPr>
    </w:p>
    <w:p w14:paraId="52A14CCF" w14:textId="77777777" w:rsidR="002C1E71" w:rsidRPr="002C1E71" w:rsidRDefault="002C1E71" w:rsidP="002C1E71">
      <w:pPr>
        <w:spacing w:after="0" w:line="480" w:lineRule="auto"/>
        <w:jc w:val="both"/>
        <w:rPr>
          <w:rFonts w:eastAsia="Calibri" w:cstheme="minorHAnsi"/>
          <w:sz w:val="24"/>
          <w:szCs w:val="24"/>
        </w:rPr>
      </w:pPr>
    </w:p>
    <w:p w14:paraId="110C9292" w14:textId="77777777" w:rsidR="002C1E71" w:rsidRPr="002C1E71" w:rsidRDefault="002C1E71" w:rsidP="002C1E71">
      <w:pPr>
        <w:spacing w:after="0" w:line="480" w:lineRule="auto"/>
        <w:jc w:val="both"/>
        <w:rPr>
          <w:rFonts w:eastAsia="Calibri" w:cstheme="minorHAnsi"/>
          <w:sz w:val="24"/>
          <w:szCs w:val="24"/>
        </w:rPr>
      </w:pPr>
    </w:p>
    <w:p w14:paraId="0D20723C" w14:textId="37CCC9EA" w:rsidR="002C1E71" w:rsidRDefault="002C1E71" w:rsidP="0070500F">
      <w:pPr>
        <w:spacing w:after="0" w:line="360" w:lineRule="auto"/>
        <w:rPr>
          <w:rFonts w:ascii="Calibri" w:eastAsia="Calibri" w:hAnsi="Calibri" w:cs="Times New Roman"/>
        </w:rPr>
      </w:pPr>
    </w:p>
    <w:tbl>
      <w:tblPr>
        <w:tblW w:w="0" w:type="auto"/>
        <w:tblInd w:w="-1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955"/>
        <w:gridCol w:w="4577"/>
        <w:gridCol w:w="1418"/>
        <w:gridCol w:w="1536"/>
      </w:tblGrid>
      <w:tr w:rsidR="002C1E71" w:rsidRPr="002C1E71" w14:paraId="3A360857" w14:textId="77777777" w:rsidTr="00D326E6">
        <w:trPr>
          <w:trHeight w:val="789"/>
        </w:trPr>
        <w:tc>
          <w:tcPr>
            <w:tcW w:w="1955" w:type="dxa"/>
            <w:shd w:val="clear" w:color="auto" w:fill="E7E6E6" w:themeFill="background2"/>
          </w:tcPr>
          <w:p w14:paraId="0C71F76C" w14:textId="77777777" w:rsidR="002C1E71" w:rsidRPr="003928C7" w:rsidRDefault="002C1E71" w:rsidP="0054752B">
            <w:pPr>
              <w:spacing w:before="240" w:after="200" w:line="240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3928C7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esponsáveis pela Ação</w:t>
            </w:r>
          </w:p>
        </w:tc>
        <w:tc>
          <w:tcPr>
            <w:tcW w:w="4577" w:type="dxa"/>
            <w:shd w:val="clear" w:color="auto" w:fill="E7E6E6" w:themeFill="background2"/>
            <w:vAlign w:val="center"/>
          </w:tcPr>
          <w:p w14:paraId="0B2DA0B6" w14:textId="77777777" w:rsidR="002C1E71" w:rsidRPr="003928C7" w:rsidRDefault="002C1E71" w:rsidP="0054752B">
            <w:pPr>
              <w:spacing w:before="240" w:after="200" w:line="240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3928C7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ção Proposta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707B1B9D" w14:textId="77777777" w:rsidR="002C1E71" w:rsidRPr="003928C7" w:rsidRDefault="002C1E71" w:rsidP="0054752B">
            <w:pPr>
              <w:spacing w:before="240" w:after="200" w:line="240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3928C7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nício</w:t>
            </w:r>
          </w:p>
        </w:tc>
        <w:tc>
          <w:tcPr>
            <w:tcW w:w="1536" w:type="dxa"/>
            <w:shd w:val="clear" w:color="auto" w:fill="E7E6E6" w:themeFill="background2"/>
            <w:vAlign w:val="center"/>
          </w:tcPr>
          <w:p w14:paraId="3DDF4A66" w14:textId="77777777" w:rsidR="002C1E71" w:rsidRPr="003928C7" w:rsidRDefault="002C1E71" w:rsidP="0054752B">
            <w:pPr>
              <w:spacing w:before="240" w:after="200" w:line="240" w:lineRule="auto"/>
              <w:ind w:right="33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3928C7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érmino</w:t>
            </w:r>
          </w:p>
        </w:tc>
      </w:tr>
      <w:tr w:rsidR="002C1E71" w:rsidRPr="002C1E71" w14:paraId="6D735B24" w14:textId="77777777" w:rsidTr="00D326E6">
        <w:trPr>
          <w:trHeight w:val="562"/>
        </w:trPr>
        <w:tc>
          <w:tcPr>
            <w:tcW w:w="1955" w:type="dxa"/>
          </w:tcPr>
          <w:p w14:paraId="0983A567" w14:textId="77777777" w:rsidR="002C1E71" w:rsidRPr="003928C7" w:rsidRDefault="002C1E71" w:rsidP="00D326E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928C7">
              <w:rPr>
                <w:rFonts w:ascii="Calibri" w:eastAsia="Calibri" w:hAnsi="Calibri" w:cs="Calibri"/>
                <w:sz w:val="24"/>
                <w:szCs w:val="24"/>
              </w:rPr>
              <w:t>Equipe Gestora</w:t>
            </w:r>
          </w:p>
        </w:tc>
        <w:tc>
          <w:tcPr>
            <w:tcW w:w="4577" w:type="dxa"/>
          </w:tcPr>
          <w:p w14:paraId="1A6D23A2" w14:textId="77777777" w:rsidR="002C1E71" w:rsidRPr="00C87258" w:rsidRDefault="002C1E71" w:rsidP="00C87258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ind w:left="414" w:hanging="357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C87258">
              <w:rPr>
                <w:rFonts w:ascii="Calibri" w:eastAsia="Calibri" w:hAnsi="Calibri" w:cs="Calibri"/>
                <w:sz w:val="24"/>
                <w:szCs w:val="24"/>
              </w:rPr>
              <w:t xml:space="preserve">Organizar a Comissão para Composição do Conselho de Escola </w:t>
            </w:r>
          </w:p>
        </w:tc>
        <w:tc>
          <w:tcPr>
            <w:tcW w:w="1418" w:type="dxa"/>
          </w:tcPr>
          <w:p w14:paraId="67FCAEB4" w14:textId="16BED045" w:rsidR="002C1E71" w:rsidRPr="00E62ED8" w:rsidRDefault="002C1E71" w:rsidP="00D326E6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E62ED8">
              <w:rPr>
                <w:rFonts w:ascii="Calibri" w:eastAsia="Calibri" w:hAnsi="Calibri" w:cs="Calibri"/>
                <w:b/>
                <w:bCs/>
                <w:color w:val="FF0000"/>
                <w:sz w:val="24"/>
                <w:szCs w:val="24"/>
              </w:rPr>
              <w:t>1º dia letivo 01/02/20</w:t>
            </w:r>
            <w:r w:rsidR="006B101B" w:rsidRPr="00E62ED8">
              <w:rPr>
                <w:rFonts w:ascii="Calibri" w:eastAsia="Calibri" w:hAnsi="Calibri" w:cs="Calibri"/>
                <w:b/>
                <w:bCs/>
                <w:color w:val="FF0000"/>
                <w:sz w:val="24"/>
                <w:szCs w:val="24"/>
              </w:rPr>
              <w:t>2</w:t>
            </w:r>
            <w:r w:rsidR="00E61BEA" w:rsidRPr="00E62ED8">
              <w:rPr>
                <w:rFonts w:ascii="Calibri" w:eastAsia="Calibri" w:hAnsi="Calibri" w:cs="Calibri"/>
                <w:b/>
                <w:bCs/>
                <w:color w:val="FF0000"/>
                <w:sz w:val="24"/>
                <w:szCs w:val="24"/>
              </w:rPr>
              <w:t>3</w:t>
            </w:r>
          </w:p>
        </w:tc>
        <w:tc>
          <w:tcPr>
            <w:tcW w:w="1536" w:type="dxa"/>
          </w:tcPr>
          <w:p w14:paraId="63C719B6" w14:textId="77777777" w:rsidR="002C1E71" w:rsidRPr="00EB6C66" w:rsidRDefault="002C1E71" w:rsidP="00D326E6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683251A7" w14:textId="73D81C5C" w:rsidR="002C1E71" w:rsidRPr="00E62ED8" w:rsidRDefault="002C1E71" w:rsidP="00D326E6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E62ED8">
              <w:rPr>
                <w:rFonts w:ascii="Calibri" w:eastAsia="Calibri" w:hAnsi="Calibri" w:cs="Calibri"/>
                <w:b/>
                <w:bCs/>
                <w:color w:val="FF0000"/>
                <w:sz w:val="24"/>
                <w:szCs w:val="24"/>
              </w:rPr>
              <w:t>1</w:t>
            </w:r>
            <w:r w:rsidR="006A3DDF" w:rsidRPr="00E62ED8">
              <w:rPr>
                <w:rFonts w:ascii="Calibri" w:eastAsia="Calibri" w:hAnsi="Calibri" w:cs="Calibri"/>
                <w:b/>
                <w:bCs/>
                <w:color w:val="FF0000"/>
                <w:sz w:val="24"/>
                <w:szCs w:val="24"/>
              </w:rPr>
              <w:t>0</w:t>
            </w:r>
            <w:r w:rsidRPr="00E62ED8">
              <w:rPr>
                <w:rFonts w:ascii="Calibri" w:eastAsia="Calibri" w:hAnsi="Calibri" w:cs="Calibri"/>
                <w:b/>
                <w:bCs/>
                <w:color w:val="FF0000"/>
                <w:sz w:val="24"/>
                <w:szCs w:val="24"/>
              </w:rPr>
              <w:t>/02/202</w:t>
            </w:r>
            <w:r w:rsidR="00E61BEA" w:rsidRPr="00E62ED8">
              <w:rPr>
                <w:rFonts w:ascii="Calibri" w:eastAsia="Calibri" w:hAnsi="Calibri" w:cs="Calibri"/>
                <w:b/>
                <w:bCs/>
                <w:color w:val="FF0000"/>
                <w:sz w:val="24"/>
                <w:szCs w:val="24"/>
              </w:rPr>
              <w:t>3</w:t>
            </w:r>
          </w:p>
        </w:tc>
      </w:tr>
      <w:tr w:rsidR="002C1E71" w:rsidRPr="002C1E71" w14:paraId="24042569" w14:textId="77777777" w:rsidTr="00AC5B5A">
        <w:trPr>
          <w:trHeight w:val="986"/>
        </w:trPr>
        <w:tc>
          <w:tcPr>
            <w:tcW w:w="1955" w:type="dxa"/>
          </w:tcPr>
          <w:p w14:paraId="3741E0DC" w14:textId="77777777" w:rsidR="002C1E71" w:rsidRPr="003928C7" w:rsidRDefault="002C1E71" w:rsidP="0037163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928C7">
              <w:rPr>
                <w:rFonts w:ascii="Calibri" w:eastAsia="Calibri" w:hAnsi="Calibri" w:cs="Calibri"/>
                <w:sz w:val="24"/>
                <w:szCs w:val="24"/>
              </w:rPr>
              <w:t xml:space="preserve">Comissão para Composição do Conselho de Escola </w:t>
            </w:r>
          </w:p>
        </w:tc>
        <w:tc>
          <w:tcPr>
            <w:tcW w:w="4577" w:type="dxa"/>
          </w:tcPr>
          <w:p w14:paraId="755C2937" w14:textId="330D3AE3" w:rsidR="002C1E71" w:rsidRPr="00C87258" w:rsidRDefault="002C1E71" w:rsidP="00C87258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ind w:left="414" w:hanging="357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C87258">
              <w:rPr>
                <w:rFonts w:ascii="Calibri" w:eastAsia="Calibri" w:hAnsi="Calibri" w:cs="Calibri"/>
                <w:sz w:val="24"/>
                <w:szCs w:val="24"/>
              </w:rPr>
              <w:t xml:space="preserve">Organizar as Assembleias gerais por </w:t>
            </w:r>
            <w:r w:rsidR="00B94D67" w:rsidRPr="00C87258">
              <w:rPr>
                <w:rFonts w:ascii="Calibri" w:eastAsia="Calibri" w:hAnsi="Calibri" w:cs="Calibri"/>
                <w:sz w:val="24"/>
                <w:szCs w:val="24"/>
              </w:rPr>
              <w:t>segmento</w:t>
            </w:r>
            <w:r w:rsidR="00B94D67">
              <w:rPr>
                <w:rFonts w:ascii="Calibri" w:eastAsia="Calibri" w:hAnsi="Calibri" w:cs="Calibri"/>
                <w:sz w:val="24"/>
                <w:szCs w:val="24"/>
              </w:rPr>
              <w:t>s (</w:t>
            </w:r>
            <w:r w:rsidR="008526A3" w:rsidRPr="00C87258">
              <w:rPr>
                <w:rFonts w:ascii="Calibri" w:eastAsia="Calibri" w:hAnsi="Calibri" w:cs="Calibri"/>
                <w:sz w:val="24"/>
                <w:szCs w:val="24"/>
              </w:rPr>
              <w:t>docentes</w:t>
            </w:r>
            <w:r w:rsidR="008526A3">
              <w:rPr>
                <w:rFonts w:ascii="Calibri" w:eastAsia="Calibri" w:hAnsi="Calibri" w:cs="Calibri"/>
                <w:sz w:val="24"/>
                <w:szCs w:val="24"/>
              </w:rPr>
              <w:t xml:space="preserve">, </w:t>
            </w:r>
            <w:r w:rsidR="00395C0F">
              <w:rPr>
                <w:rFonts w:ascii="Calibri" w:eastAsia="Calibri" w:hAnsi="Calibri" w:cs="Calibri"/>
                <w:sz w:val="24"/>
                <w:szCs w:val="24"/>
              </w:rPr>
              <w:t xml:space="preserve">funcionários, </w:t>
            </w:r>
            <w:r w:rsidR="007B2DAC">
              <w:rPr>
                <w:rFonts w:ascii="Calibri" w:eastAsia="Calibri" w:hAnsi="Calibri" w:cs="Calibri"/>
                <w:sz w:val="24"/>
                <w:szCs w:val="24"/>
              </w:rPr>
              <w:t>alunos, pais</w:t>
            </w:r>
            <w:r w:rsidRPr="00C87258">
              <w:rPr>
                <w:rFonts w:ascii="Calibri" w:eastAsia="Calibri" w:hAnsi="Calibri" w:cs="Calibri"/>
                <w:sz w:val="24"/>
                <w:szCs w:val="24"/>
              </w:rPr>
              <w:t>/responsáveis</w:t>
            </w:r>
            <w:r w:rsidR="008526A3">
              <w:rPr>
                <w:rFonts w:ascii="Calibri" w:eastAsia="Calibri" w:hAnsi="Calibri" w:cs="Calibri"/>
                <w:sz w:val="24"/>
                <w:szCs w:val="24"/>
              </w:rPr>
              <w:t>)</w:t>
            </w:r>
            <w:r w:rsidRPr="00C87258">
              <w:rPr>
                <w:rFonts w:ascii="Calibri" w:eastAsia="Calibri" w:hAnsi="Calibri" w:cs="Calibri"/>
                <w:sz w:val="24"/>
                <w:szCs w:val="24"/>
              </w:rPr>
              <w:t xml:space="preserve"> para a </w:t>
            </w:r>
            <w:r w:rsidR="007B2DAC" w:rsidRPr="007B2DAC">
              <w:rPr>
                <w:rFonts w:ascii="Calibri" w:eastAsia="Calibri" w:hAnsi="Calibri" w:cs="Calibri"/>
                <w:sz w:val="24"/>
                <w:szCs w:val="24"/>
              </w:rPr>
              <w:t>escolha</w:t>
            </w:r>
            <w:r w:rsidRPr="00C87258">
              <w:rPr>
                <w:rFonts w:ascii="Calibri" w:eastAsia="Calibri" w:hAnsi="Calibri" w:cs="Calibri"/>
                <w:sz w:val="24"/>
                <w:szCs w:val="24"/>
              </w:rPr>
              <w:t xml:space="preserve"> de seus respectivos representantes e suplentes </w:t>
            </w:r>
          </w:p>
        </w:tc>
        <w:tc>
          <w:tcPr>
            <w:tcW w:w="1418" w:type="dxa"/>
          </w:tcPr>
          <w:p w14:paraId="6BA62641" w14:textId="77777777" w:rsidR="002C1E71" w:rsidRPr="00E62ED8" w:rsidRDefault="002C1E71" w:rsidP="00371637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color w:val="FF0000"/>
                <w:sz w:val="24"/>
                <w:szCs w:val="24"/>
              </w:rPr>
            </w:pPr>
          </w:p>
          <w:p w14:paraId="60166E71" w14:textId="77777777" w:rsidR="002C1E71" w:rsidRPr="00E62ED8" w:rsidRDefault="002C1E71" w:rsidP="00371637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color w:val="FF0000"/>
                <w:sz w:val="24"/>
                <w:szCs w:val="24"/>
              </w:rPr>
            </w:pPr>
          </w:p>
          <w:p w14:paraId="5797D55E" w14:textId="54549E2F" w:rsidR="002C1E71" w:rsidRPr="00E62ED8" w:rsidRDefault="002C1E71" w:rsidP="00371637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color w:val="FF0000"/>
                <w:sz w:val="24"/>
                <w:szCs w:val="24"/>
              </w:rPr>
            </w:pPr>
            <w:r w:rsidRPr="00E62ED8">
              <w:rPr>
                <w:rFonts w:ascii="Calibri" w:eastAsia="Calibri" w:hAnsi="Calibri" w:cs="Calibri"/>
                <w:b/>
                <w:bCs/>
                <w:color w:val="FF0000"/>
                <w:sz w:val="24"/>
                <w:szCs w:val="24"/>
              </w:rPr>
              <w:t>1</w:t>
            </w:r>
            <w:r w:rsidR="006A3DDF" w:rsidRPr="00E62ED8">
              <w:rPr>
                <w:rFonts w:ascii="Calibri" w:eastAsia="Calibri" w:hAnsi="Calibri" w:cs="Calibri"/>
                <w:b/>
                <w:bCs/>
                <w:color w:val="FF0000"/>
                <w:sz w:val="24"/>
                <w:szCs w:val="24"/>
              </w:rPr>
              <w:t>0</w:t>
            </w:r>
            <w:r w:rsidRPr="00E62ED8">
              <w:rPr>
                <w:rFonts w:ascii="Calibri" w:eastAsia="Calibri" w:hAnsi="Calibri" w:cs="Calibri"/>
                <w:b/>
                <w:bCs/>
                <w:color w:val="FF0000"/>
                <w:sz w:val="24"/>
                <w:szCs w:val="24"/>
              </w:rPr>
              <w:t>/02/2023</w:t>
            </w:r>
          </w:p>
        </w:tc>
        <w:tc>
          <w:tcPr>
            <w:tcW w:w="1536" w:type="dxa"/>
          </w:tcPr>
          <w:p w14:paraId="76E15BB3" w14:textId="77777777" w:rsidR="002C1E71" w:rsidRPr="00E62ED8" w:rsidRDefault="002C1E71" w:rsidP="00371637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color w:val="FF0000"/>
                <w:sz w:val="24"/>
                <w:szCs w:val="24"/>
              </w:rPr>
            </w:pPr>
          </w:p>
          <w:p w14:paraId="3E87D917" w14:textId="77777777" w:rsidR="002C1E71" w:rsidRPr="00E62ED8" w:rsidRDefault="002C1E71" w:rsidP="00371637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color w:val="FF0000"/>
                <w:sz w:val="24"/>
                <w:szCs w:val="24"/>
              </w:rPr>
            </w:pPr>
          </w:p>
          <w:p w14:paraId="7CA012F4" w14:textId="19020DC8" w:rsidR="002C1E71" w:rsidRPr="00E62ED8" w:rsidRDefault="002C1E71" w:rsidP="00371637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color w:val="FF0000"/>
                <w:sz w:val="24"/>
                <w:szCs w:val="24"/>
              </w:rPr>
            </w:pPr>
            <w:r w:rsidRPr="00E62ED8">
              <w:rPr>
                <w:rFonts w:ascii="Calibri" w:eastAsia="Calibri" w:hAnsi="Calibri" w:cs="Calibri"/>
                <w:b/>
                <w:bCs/>
                <w:color w:val="FF0000"/>
                <w:sz w:val="24"/>
                <w:szCs w:val="24"/>
              </w:rPr>
              <w:t>1</w:t>
            </w:r>
            <w:r w:rsidR="0026751B" w:rsidRPr="00E62ED8">
              <w:rPr>
                <w:rFonts w:ascii="Calibri" w:eastAsia="Calibri" w:hAnsi="Calibri" w:cs="Calibri"/>
                <w:b/>
                <w:bCs/>
                <w:color w:val="FF0000"/>
                <w:sz w:val="24"/>
                <w:szCs w:val="24"/>
              </w:rPr>
              <w:t>5</w:t>
            </w:r>
            <w:r w:rsidRPr="00E62ED8">
              <w:rPr>
                <w:rFonts w:ascii="Calibri" w:eastAsia="Calibri" w:hAnsi="Calibri" w:cs="Calibri"/>
                <w:b/>
                <w:bCs/>
                <w:color w:val="FF0000"/>
                <w:sz w:val="24"/>
                <w:szCs w:val="24"/>
              </w:rPr>
              <w:t>/02/2023</w:t>
            </w:r>
          </w:p>
        </w:tc>
      </w:tr>
      <w:tr w:rsidR="002C1E71" w:rsidRPr="002C1E71" w14:paraId="6DA95D05" w14:textId="77777777" w:rsidTr="00371637">
        <w:trPr>
          <w:trHeight w:val="2535"/>
        </w:trPr>
        <w:tc>
          <w:tcPr>
            <w:tcW w:w="1955" w:type="dxa"/>
          </w:tcPr>
          <w:p w14:paraId="6E314748" w14:textId="37925AFD" w:rsidR="002C1E71" w:rsidRPr="003928C7" w:rsidRDefault="002C1E71" w:rsidP="00F84C35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3928C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Comissão para Composição do Conselho de Escola + Equipe Gestora </w:t>
            </w:r>
          </w:p>
        </w:tc>
        <w:tc>
          <w:tcPr>
            <w:tcW w:w="4577" w:type="dxa"/>
          </w:tcPr>
          <w:p w14:paraId="738877C2" w14:textId="77777777" w:rsidR="002C1E71" w:rsidRPr="00377AD4" w:rsidRDefault="002C1E71" w:rsidP="00377AD4">
            <w:pPr>
              <w:pStyle w:val="PargrafodaLista"/>
              <w:numPr>
                <w:ilvl w:val="0"/>
                <w:numId w:val="15"/>
              </w:numPr>
              <w:spacing w:after="0" w:line="240" w:lineRule="auto"/>
              <w:ind w:left="414" w:hanging="357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377AD4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Organizar e incentivar a participação de todos os segmentos que compõem a comunidade escolar para a Composição do Conselho de Escola.</w:t>
            </w:r>
          </w:p>
          <w:p w14:paraId="67D5F58D" w14:textId="77777777" w:rsidR="00A9073B" w:rsidRDefault="00A9073B" w:rsidP="00377AD4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3928C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Especialistas </w:t>
            </w:r>
          </w:p>
          <w:p w14:paraId="55674F2D" w14:textId="52E9A118" w:rsidR="002C1E71" w:rsidRPr="003928C7" w:rsidRDefault="002C1E71" w:rsidP="00377AD4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3928C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Docentes</w:t>
            </w:r>
          </w:p>
          <w:p w14:paraId="77555B5E" w14:textId="77777777" w:rsidR="002C1E71" w:rsidRPr="003928C7" w:rsidRDefault="002C1E71" w:rsidP="00377AD4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3928C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Funcionários </w:t>
            </w:r>
          </w:p>
          <w:p w14:paraId="209F262D" w14:textId="77777777" w:rsidR="002C1E71" w:rsidRPr="003928C7" w:rsidRDefault="002C1E71" w:rsidP="00377AD4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3928C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Alunos </w:t>
            </w:r>
          </w:p>
          <w:p w14:paraId="4E8E9F13" w14:textId="7475E52F" w:rsidR="002C1E71" w:rsidRPr="00A9073B" w:rsidRDefault="002C1E71" w:rsidP="00377AD4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3928C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Pais/Responsáveis</w:t>
            </w:r>
          </w:p>
        </w:tc>
        <w:tc>
          <w:tcPr>
            <w:tcW w:w="1418" w:type="dxa"/>
          </w:tcPr>
          <w:p w14:paraId="50798C5E" w14:textId="77777777" w:rsidR="002C1E71" w:rsidRPr="00E62ED8" w:rsidRDefault="002C1E71" w:rsidP="00371637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color w:val="FF0000"/>
                <w:sz w:val="24"/>
                <w:szCs w:val="24"/>
              </w:rPr>
            </w:pPr>
          </w:p>
          <w:p w14:paraId="620AE4A3" w14:textId="77777777" w:rsidR="002C1E71" w:rsidRPr="00E62ED8" w:rsidRDefault="002C1E71" w:rsidP="00371637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color w:val="FF0000"/>
                <w:sz w:val="24"/>
                <w:szCs w:val="24"/>
              </w:rPr>
            </w:pPr>
          </w:p>
          <w:p w14:paraId="56F23008" w14:textId="77777777" w:rsidR="002C1E71" w:rsidRPr="00E62ED8" w:rsidRDefault="002C1E71" w:rsidP="00371637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color w:val="FF0000"/>
                <w:sz w:val="24"/>
                <w:szCs w:val="24"/>
              </w:rPr>
            </w:pPr>
          </w:p>
          <w:p w14:paraId="2429958C" w14:textId="77777777" w:rsidR="002C1E71" w:rsidRPr="00E62ED8" w:rsidRDefault="002C1E71" w:rsidP="00371637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color w:val="FF0000"/>
                <w:sz w:val="24"/>
                <w:szCs w:val="24"/>
              </w:rPr>
            </w:pPr>
          </w:p>
          <w:p w14:paraId="6A5AF240" w14:textId="77777777" w:rsidR="002C1E71" w:rsidRPr="00E62ED8" w:rsidRDefault="002C1E71" w:rsidP="00371637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color w:val="FF0000"/>
                <w:sz w:val="24"/>
                <w:szCs w:val="24"/>
              </w:rPr>
            </w:pPr>
            <w:r w:rsidRPr="00E62ED8">
              <w:rPr>
                <w:rFonts w:ascii="Calibri" w:eastAsia="Calibri" w:hAnsi="Calibri" w:cs="Calibri"/>
                <w:b/>
                <w:bCs/>
                <w:color w:val="FF0000"/>
                <w:sz w:val="24"/>
                <w:szCs w:val="24"/>
              </w:rPr>
              <w:t>15/02/2023</w:t>
            </w:r>
          </w:p>
          <w:p w14:paraId="3E0C6BA6" w14:textId="77777777" w:rsidR="002C1E71" w:rsidRPr="00E62ED8" w:rsidRDefault="002C1E71" w:rsidP="00371637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FF0000"/>
                <w:sz w:val="24"/>
                <w:szCs w:val="24"/>
              </w:rPr>
            </w:pPr>
          </w:p>
          <w:p w14:paraId="48BA76C5" w14:textId="77777777" w:rsidR="002C1E71" w:rsidRPr="00E62ED8" w:rsidRDefault="002C1E71" w:rsidP="00371637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36" w:type="dxa"/>
          </w:tcPr>
          <w:p w14:paraId="346B3803" w14:textId="77777777" w:rsidR="002C1E71" w:rsidRPr="00E62ED8" w:rsidRDefault="002C1E71" w:rsidP="00371637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color w:val="FF0000"/>
                <w:sz w:val="24"/>
                <w:szCs w:val="24"/>
              </w:rPr>
            </w:pPr>
          </w:p>
          <w:p w14:paraId="105099C5" w14:textId="77777777" w:rsidR="002C1E71" w:rsidRPr="00E62ED8" w:rsidRDefault="002C1E71" w:rsidP="00371637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color w:val="FF0000"/>
                <w:sz w:val="24"/>
                <w:szCs w:val="24"/>
              </w:rPr>
            </w:pPr>
          </w:p>
          <w:p w14:paraId="7F27C366" w14:textId="77777777" w:rsidR="002C1E71" w:rsidRPr="00E62ED8" w:rsidRDefault="002C1E71" w:rsidP="00371637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color w:val="FF0000"/>
                <w:sz w:val="24"/>
                <w:szCs w:val="24"/>
              </w:rPr>
            </w:pPr>
          </w:p>
          <w:p w14:paraId="33802009" w14:textId="77777777" w:rsidR="002C1E71" w:rsidRPr="00E62ED8" w:rsidRDefault="002C1E71" w:rsidP="00371637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color w:val="FF0000"/>
                <w:sz w:val="24"/>
                <w:szCs w:val="24"/>
              </w:rPr>
            </w:pPr>
          </w:p>
          <w:p w14:paraId="5559B609" w14:textId="7000332C" w:rsidR="002C1E71" w:rsidRPr="00E62ED8" w:rsidRDefault="0026751B" w:rsidP="00371637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color w:val="FF0000"/>
                <w:sz w:val="24"/>
                <w:szCs w:val="24"/>
              </w:rPr>
            </w:pPr>
            <w:r w:rsidRPr="00E62ED8">
              <w:rPr>
                <w:rFonts w:ascii="Calibri" w:eastAsia="Calibri" w:hAnsi="Calibri" w:cs="Calibri"/>
                <w:b/>
                <w:bCs/>
                <w:color w:val="FF0000"/>
                <w:sz w:val="24"/>
                <w:szCs w:val="24"/>
              </w:rPr>
              <w:t>2</w:t>
            </w:r>
            <w:r w:rsidR="00C23C7A" w:rsidRPr="00E62ED8">
              <w:rPr>
                <w:rFonts w:ascii="Calibri" w:eastAsia="Calibri" w:hAnsi="Calibri" w:cs="Calibri"/>
                <w:b/>
                <w:bCs/>
                <w:color w:val="FF0000"/>
                <w:sz w:val="24"/>
                <w:szCs w:val="24"/>
              </w:rPr>
              <w:t>3</w:t>
            </w:r>
            <w:r w:rsidR="002C1E71" w:rsidRPr="00E62ED8">
              <w:rPr>
                <w:rFonts w:ascii="Calibri" w:eastAsia="Calibri" w:hAnsi="Calibri" w:cs="Calibri"/>
                <w:b/>
                <w:bCs/>
                <w:color w:val="FF0000"/>
                <w:sz w:val="24"/>
                <w:szCs w:val="24"/>
              </w:rPr>
              <w:t>/02/2023</w:t>
            </w:r>
          </w:p>
        </w:tc>
      </w:tr>
      <w:tr w:rsidR="002C1E71" w:rsidRPr="002C1E71" w14:paraId="26BF9F6F" w14:textId="77777777" w:rsidTr="00F70C7A">
        <w:trPr>
          <w:trHeight w:val="1376"/>
        </w:trPr>
        <w:tc>
          <w:tcPr>
            <w:tcW w:w="1955" w:type="dxa"/>
          </w:tcPr>
          <w:p w14:paraId="78566141" w14:textId="3F8327BC" w:rsidR="002C1E71" w:rsidRPr="003928C7" w:rsidRDefault="002C1E71" w:rsidP="00B94D67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3928C7">
              <w:rPr>
                <w:rFonts w:ascii="Calibri" w:eastAsia="Calibri" w:hAnsi="Calibri" w:cs="Calibri"/>
                <w:sz w:val="24"/>
                <w:szCs w:val="24"/>
              </w:rPr>
              <w:t xml:space="preserve">Equipe </w:t>
            </w:r>
            <w:r w:rsidR="00640F42" w:rsidRPr="003928C7">
              <w:rPr>
                <w:rFonts w:ascii="Calibri" w:eastAsia="Calibri" w:hAnsi="Calibri" w:cs="Calibri"/>
                <w:sz w:val="24"/>
                <w:szCs w:val="24"/>
              </w:rPr>
              <w:t>Gestora (</w:t>
            </w:r>
            <w:r w:rsidR="007B2DAC" w:rsidRPr="003928C7">
              <w:rPr>
                <w:rFonts w:ascii="Calibri" w:eastAsia="Calibri" w:hAnsi="Calibri" w:cs="Calibri"/>
                <w:sz w:val="24"/>
                <w:szCs w:val="24"/>
              </w:rPr>
              <w:t>Diretor</w:t>
            </w:r>
            <w:r w:rsidR="009D0447" w:rsidRPr="003928C7">
              <w:rPr>
                <w:rFonts w:ascii="Calibri" w:eastAsia="Calibri" w:hAnsi="Calibri" w:cs="Calibri"/>
                <w:sz w:val="24"/>
                <w:szCs w:val="24"/>
              </w:rPr>
              <w:t xml:space="preserve"> de </w:t>
            </w:r>
            <w:r w:rsidR="00640F42" w:rsidRPr="003928C7">
              <w:rPr>
                <w:rFonts w:ascii="Calibri" w:eastAsia="Calibri" w:hAnsi="Calibri" w:cs="Calibri"/>
                <w:sz w:val="24"/>
                <w:szCs w:val="24"/>
              </w:rPr>
              <w:t>Escola</w:t>
            </w:r>
            <w:r w:rsidR="00640F42">
              <w:rPr>
                <w:rFonts w:ascii="Calibri" w:eastAsia="Calibri" w:hAnsi="Calibri" w:cs="Calibri"/>
                <w:sz w:val="24"/>
                <w:szCs w:val="24"/>
              </w:rPr>
              <w:t>,</w:t>
            </w:r>
            <w:r w:rsidR="00640F42" w:rsidRPr="003928C7">
              <w:rPr>
                <w:rFonts w:ascii="Calibri" w:eastAsia="Calibri" w:hAnsi="Calibri" w:cs="Calibri"/>
                <w:sz w:val="24"/>
                <w:szCs w:val="24"/>
              </w:rPr>
              <w:t xml:space="preserve"> COE</w:t>
            </w:r>
            <w:r w:rsidR="009D0447" w:rsidRPr="003928C7">
              <w:rPr>
                <w:rFonts w:ascii="Calibri" w:eastAsia="Calibri" w:hAnsi="Calibri" w:cs="Calibri"/>
                <w:sz w:val="24"/>
                <w:szCs w:val="24"/>
              </w:rPr>
              <w:t>, PCGP e GOE)</w:t>
            </w:r>
            <w:r w:rsidRPr="003928C7">
              <w:rPr>
                <w:rFonts w:ascii="Calibri" w:eastAsia="Calibri" w:hAnsi="Calibri" w:cs="Calibri"/>
                <w:sz w:val="24"/>
                <w:szCs w:val="24"/>
              </w:rPr>
              <w:t xml:space="preserve"> e Comissão para Composição do Conselho de Escola </w:t>
            </w:r>
          </w:p>
        </w:tc>
        <w:tc>
          <w:tcPr>
            <w:tcW w:w="4577" w:type="dxa"/>
          </w:tcPr>
          <w:p w14:paraId="57B9C095" w14:textId="08AFCCA2" w:rsidR="00371637" w:rsidRPr="00B94D67" w:rsidRDefault="002C1E71" w:rsidP="00B94D67">
            <w:pPr>
              <w:pStyle w:val="PargrafodaLista"/>
              <w:numPr>
                <w:ilvl w:val="0"/>
                <w:numId w:val="18"/>
              </w:numPr>
              <w:spacing w:after="0" w:line="240" w:lineRule="auto"/>
              <w:ind w:left="414" w:hanging="357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B94D67">
              <w:rPr>
                <w:rFonts w:ascii="Calibri" w:eastAsia="Calibri" w:hAnsi="Calibri" w:cs="Calibri"/>
                <w:sz w:val="24"/>
                <w:szCs w:val="24"/>
              </w:rPr>
              <w:t xml:space="preserve">Realizar as Assembleias com os diferentes segmentos que escolherão seus representantes e suplentes </w:t>
            </w:r>
            <w:r w:rsidR="00C25A0D" w:rsidRPr="00B94D67">
              <w:rPr>
                <w:rFonts w:ascii="Calibri" w:eastAsia="Calibri" w:hAnsi="Calibri" w:cs="Calibri"/>
                <w:sz w:val="24"/>
                <w:szCs w:val="24"/>
              </w:rPr>
              <w:t>(de</w:t>
            </w:r>
            <w:r w:rsidRPr="00B94D67">
              <w:rPr>
                <w:rFonts w:ascii="Calibri" w:eastAsia="Calibri" w:hAnsi="Calibri" w:cs="Calibri"/>
                <w:sz w:val="24"/>
                <w:szCs w:val="24"/>
              </w:rPr>
              <w:t xml:space="preserve"> acordo com o Estatuto para compor o Conselho de Escola.</w:t>
            </w:r>
          </w:p>
          <w:p w14:paraId="72847A53" w14:textId="425EBC2C" w:rsidR="002C1E71" w:rsidRPr="00B94D67" w:rsidRDefault="002C1E71" w:rsidP="00B94D67">
            <w:pPr>
              <w:pStyle w:val="PargrafodaLista"/>
              <w:numPr>
                <w:ilvl w:val="0"/>
                <w:numId w:val="18"/>
              </w:numPr>
              <w:spacing w:after="0" w:line="240" w:lineRule="auto"/>
              <w:ind w:left="414" w:hanging="357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B94D67">
              <w:rPr>
                <w:rFonts w:ascii="Calibri" w:eastAsia="Calibri" w:hAnsi="Calibri" w:cs="Calibri"/>
                <w:sz w:val="24"/>
                <w:szCs w:val="24"/>
              </w:rPr>
              <w:t>Promover a posse dos representantes de cada segmento apresentando o novo conselho à comunidade escolar</w:t>
            </w:r>
          </w:p>
          <w:p w14:paraId="5F55C3C7" w14:textId="26A008C6" w:rsidR="002C1E71" w:rsidRPr="00B94D67" w:rsidRDefault="002C1E71" w:rsidP="00B94D67">
            <w:pPr>
              <w:pStyle w:val="PargrafodaLista"/>
              <w:numPr>
                <w:ilvl w:val="0"/>
                <w:numId w:val="18"/>
              </w:numPr>
              <w:spacing w:after="0" w:line="240" w:lineRule="auto"/>
              <w:ind w:left="414" w:hanging="357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B94D67">
              <w:rPr>
                <w:rFonts w:ascii="Calibri" w:eastAsia="Calibri" w:hAnsi="Calibri" w:cs="Calibri"/>
                <w:sz w:val="24"/>
                <w:szCs w:val="24"/>
              </w:rPr>
              <w:t>Registro de Ata em livro próprio com as respectivas assinaturas</w:t>
            </w:r>
          </w:p>
        </w:tc>
        <w:tc>
          <w:tcPr>
            <w:tcW w:w="1418" w:type="dxa"/>
          </w:tcPr>
          <w:p w14:paraId="78448C6C" w14:textId="77777777" w:rsidR="002C1E71" w:rsidRPr="00E62ED8" w:rsidRDefault="002C1E71" w:rsidP="00B94D67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color w:val="FF0000"/>
                <w:sz w:val="24"/>
                <w:szCs w:val="24"/>
              </w:rPr>
            </w:pPr>
          </w:p>
          <w:p w14:paraId="78CBF0FC" w14:textId="77777777" w:rsidR="002C1E71" w:rsidRPr="00E62ED8" w:rsidRDefault="002C1E71" w:rsidP="00B94D67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color w:val="FF0000"/>
                <w:sz w:val="24"/>
                <w:szCs w:val="24"/>
              </w:rPr>
            </w:pPr>
          </w:p>
          <w:p w14:paraId="42E8E729" w14:textId="1362C8DD" w:rsidR="002C1E71" w:rsidRPr="00E62ED8" w:rsidRDefault="002C1E71" w:rsidP="00B94D67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color w:val="FF0000"/>
                <w:sz w:val="24"/>
                <w:szCs w:val="24"/>
              </w:rPr>
            </w:pPr>
            <w:r w:rsidRPr="00E62ED8">
              <w:rPr>
                <w:rFonts w:ascii="Calibri" w:eastAsia="Calibri" w:hAnsi="Calibri" w:cs="Calibri"/>
                <w:b/>
                <w:bCs/>
                <w:color w:val="FF0000"/>
                <w:sz w:val="24"/>
                <w:szCs w:val="24"/>
              </w:rPr>
              <w:t>2</w:t>
            </w:r>
            <w:r w:rsidR="00C23C7A" w:rsidRPr="00E62ED8">
              <w:rPr>
                <w:rFonts w:ascii="Calibri" w:eastAsia="Calibri" w:hAnsi="Calibri" w:cs="Calibri"/>
                <w:b/>
                <w:bCs/>
                <w:color w:val="FF0000"/>
                <w:sz w:val="24"/>
                <w:szCs w:val="24"/>
              </w:rPr>
              <w:t>3</w:t>
            </w:r>
            <w:r w:rsidRPr="00E62ED8">
              <w:rPr>
                <w:rFonts w:ascii="Calibri" w:eastAsia="Calibri" w:hAnsi="Calibri" w:cs="Calibri"/>
                <w:b/>
                <w:bCs/>
                <w:color w:val="FF0000"/>
                <w:sz w:val="24"/>
                <w:szCs w:val="24"/>
              </w:rPr>
              <w:t>/02/202</w:t>
            </w:r>
            <w:r w:rsidR="003A4B12" w:rsidRPr="00E62ED8">
              <w:rPr>
                <w:rFonts w:ascii="Calibri" w:eastAsia="Calibri" w:hAnsi="Calibri" w:cs="Calibri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E62ED8">
              <w:rPr>
                <w:rFonts w:ascii="Calibri" w:eastAsia="Calibri" w:hAnsi="Calibri" w:cs="Calibri"/>
                <w:b/>
                <w:bCs/>
                <w:color w:val="FF0000"/>
                <w:sz w:val="24"/>
                <w:szCs w:val="24"/>
              </w:rPr>
              <w:t>3</w:t>
            </w:r>
          </w:p>
        </w:tc>
        <w:tc>
          <w:tcPr>
            <w:tcW w:w="1536" w:type="dxa"/>
            <w:tcBorders>
              <w:bottom w:val="single" w:sz="18" w:space="0" w:color="auto"/>
            </w:tcBorders>
          </w:tcPr>
          <w:p w14:paraId="7BF8F438" w14:textId="77777777" w:rsidR="002C1E71" w:rsidRPr="00EB6C66" w:rsidRDefault="002C1E71" w:rsidP="00B94D67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18BE10DE" w14:textId="77777777" w:rsidR="002C1E71" w:rsidRPr="00EB6C66" w:rsidRDefault="002C1E71" w:rsidP="00B94D67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4E99C653" w14:textId="77777777" w:rsidR="002C1E71" w:rsidRPr="00E62ED8" w:rsidRDefault="002C1E71" w:rsidP="00B94D67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 w:rsidRPr="00E62ED8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28/02/2023</w:t>
            </w:r>
          </w:p>
          <w:p w14:paraId="7C5A4866" w14:textId="77777777" w:rsidR="002C1E71" w:rsidRPr="00E62ED8" w:rsidRDefault="002C1E71" w:rsidP="00B94D67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 w:rsidRPr="00E62ED8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*último dia letivo do mês de fevereiro</w:t>
            </w:r>
          </w:p>
          <w:p w14:paraId="2E9860A0" w14:textId="77777777" w:rsidR="002C1E71" w:rsidRPr="00EB6C66" w:rsidRDefault="002C1E71" w:rsidP="00B94D6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2C1E71" w:rsidRPr="002C1E71" w14:paraId="106D5850" w14:textId="77777777" w:rsidTr="00F70C7A">
        <w:trPr>
          <w:trHeight w:val="648"/>
        </w:trPr>
        <w:tc>
          <w:tcPr>
            <w:tcW w:w="1955" w:type="dxa"/>
          </w:tcPr>
          <w:p w14:paraId="20543FD7" w14:textId="4E8DBC23" w:rsidR="002C1E71" w:rsidRPr="003928C7" w:rsidRDefault="009D0447" w:rsidP="007B2DA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3928C7">
              <w:rPr>
                <w:rFonts w:ascii="Calibri" w:eastAsia="Calibri" w:hAnsi="Calibri" w:cs="Calibri"/>
                <w:sz w:val="24"/>
                <w:szCs w:val="24"/>
              </w:rPr>
              <w:t xml:space="preserve">Equipe </w:t>
            </w:r>
            <w:r w:rsidR="000C0693" w:rsidRPr="003928C7">
              <w:rPr>
                <w:rFonts w:ascii="Calibri" w:eastAsia="Calibri" w:hAnsi="Calibri" w:cs="Calibri"/>
                <w:sz w:val="24"/>
                <w:szCs w:val="24"/>
              </w:rPr>
              <w:t>Gestora (</w:t>
            </w:r>
            <w:r w:rsidR="00CE6BC7" w:rsidRPr="003928C7">
              <w:rPr>
                <w:rFonts w:ascii="Calibri" w:eastAsia="Calibri" w:hAnsi="Calibri" w:cs="Calibri"/>
                <w:sz w:val="24"/>
                <w:szCs w:val="24"/>
              </w:rPr>
              <w:t>Diretor</w:t>
            </w:r>
            <w:r w:rsidRPr="003928C7">
              <w:rPr>
                <w:rFonts w:ascii="Calibri" w:eastAsia="Calibri" w:hAnsi="Calibri" w:cs="Calibri"/>
                <w:sz w:val="24"/>
                <w:szCs w:val="24"/>
              </w:rPr>
              <w:t xml:space="preserve"> de </w:t>
            </w:r>
            <w:r w:rsidR="000C0693" w:rsidRPr="003928C7">
              <w:rPr>
                <w:rFonts w:ascii="Calibri" w:eastAsia="Calibri" w:hAnsi="Calibri" w:cs="Calibri"/>
                <w:sz w:val="24"/>
                <w:szCs w:val="24"/>
              </w:rPr>
              <w:t>Escola,</w:t>
            </w:r>
            <w:r w:rsidRPr="003928C7">
              <w:rPr>
                <w:rFonts w:ascii="Calibri" w:eastAsia="Calibri" w:hAnsi="Calibri" w:cs="Calibri"/>
                <w:sz w:val="24"/>
                <w:szCs w:val="24"/>
              </w:rPr>
              <w:t xml:space="preserve"> COE, PCGP e GOE)</w:t>
            </w:r>
          </w:p>
        </w:tc>
        <w:tc>
          <w:tcPr>
            <w:tcW w:w="4577" w:type="dxa"/>
          </w:tcPr>
          <w:p w14:paraId="5B21DEC4" w14:textId="568E0D86" w:rsidR="002C1E71" w:rsidRPr="007B2DAC" w:rsidRDefault="002C1E71" w:rsidP="007B2DAC">
            <w:pPr>
              <w:pStyle w:val="PargrafodaLista"/>
              <w:numPr>
                <w:ilvl w:val="0"/>
                <w:numId w:val="19"/>
              </w:numPr>
              <w:spacing w:after="200" w:line="240" w:lineRule="auto"/>
              <w:ind w:left="414" w:hanging="357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7B2DAC">
              <w:rPr>
                <w:rFonts w:ascii="Calibri" w:eastAsia="Calibri" w:hAnsi="Calibri" w:cs="Calibri"/>
                <w:sz w:val="24"/>
                <w:szCs w:val="24"/>
              </w:rPr>
              <w:t>Inserção da Ata de</w:t>
            </w:r>
            <w:r w:rsidR="00F26DF7" w:rsidRPr="007B2DAC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736555" w:rsidRPr="007B2DAC"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 w:rsidRPr="007B2DAC">
              <w:rPr>
                <w:rFonts w:ascii="Calibri" w:eastAsia="Calibri" w:hAnsi="Calibri" w:cs="Calibri"/>
                <w:sz w:val="24"/>
                <w:szCs w:val="24"/>
              </w:rPr>
              <w:t xml:space="preserve">ssembleia </w:t>
            </w:r>
            <w:r w:rsidR="00736555" w:rsidRPr="007B2DAC">
              <w:rPr>
                <w:rFonts w:ascii="Calibri" w:eastAsia="Calibri" w:hAnsi="Calibri" w:cs="Calibri"/>
                <w:sz w:val="24"/>
                <w:szCs w:val="24"/>
              </w:rPr>
              <w:t xml:space="preserve">de Composição do Conselho de Escola </w:t>
            </w:r>
            <w:r w:rsidRPr="007B2DAC">
              <w:rPr>
                <w:rFonts w:ascii="Calibri" w:eastAsia="Calibri" w:hAnsi="Calibri" w:cs="Calibri"/>
                <w:sz w:val="24"/>
                <w:szCs w:val="24"/>
              </w:rPr>
              <w:t>(arquivo único) n</w:t>
            </w:r>
            <w:r w:rsidR="00736555" w:rsidRPr="007B2DAC">
              <w:rPr>
                <w:rFonts w:ascii="Calibri" w:eastAsia="Calibri" w:hAnsi="Calibri" w:cs="Calibri"/>
                <w:sz w:val="24"/>
                <w:szCs w:val="24"/>
              </w:rPr>
              <w:t>o SGCE na</w:t>
            </w:r>
            <w:r w:rsidRPr="007B2DAC">
              <w:rPr>
                <w:rFonts w:ascii="Calibri" w:eastAsia="Calibri" w:hAnsi="Calibri" w:cs="Calibri"/>
                <w:sz w:val="24"/>
                <w:szCs w:val="24"/>
              </w:rPr>
              <w:t xml:space="preserve"> Secretaria Escolar Digital </w:t>
            </w:r>
          </w:p>
        </w:tc>
        <w:tc>
          <w:tcPr>
            <w:tcW w:w="1418" w:type="dxa"/>
          </w:tcPr>
          <w:p w14:paraId="3D6BDFDE" w14:textId="568DDEC5" w:rsidR="007F5BD1" w:rsidRPr="00E62ED8" w:rsidRDefault="002C1E71" w:rsidP="007B2DAC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color w:val="FF0000"/>
                <w:sz w:val="24"/>
                <w:szCs w:val="24"/>
              </w:rPr>
            </w:pPr>
            <w:r w:rsidRPr="00E62ED8">
              <w:rPr>
                <w:rFonts w:ascii="Calibri" w:eastAsia="Calibri" w:hAnsi="Calibri" w:cs="Calibri"/>
                <w:b/>
                <w:bCs/>
                <w:color w:val="FF0000"/>
                <w:sz w:val="24"/>
                <w:szCs w:val="24"/>
              </w:rPr>
              <w:t>04/03/2023</w:t>
            </w:r>
            <w:r w:rsidR="00F947A4" w:rsidRPr="00E62ED8">
              <w:rPr>
                <w:rFonts w:ascii="Calibri" w:eastAsia="Calibri" w:hAnsi="Calibri" w:cs="Calibri"/>
                <w:b/>
                <w:bCs/>
                <w:color w:val="FF0000"/>
                <w:sz w:val="24"/>
                <w:szCs w:val="24"/>
              </w:rPr>
              <w:br/>
            </w:r>
            <w:r w:rsidR="00F947A4" w:rsidRPr="00E62ED8">
              <w:rPr>
                <w:rFonts w:ascii="Calibri" w:eastAsia="Calibri" w:hAnsi="Calibri" w:cs="Calibri"/>
                <w:b/>
                <w:bCs/>
                <w:color w:val="FF0000"/>
                <w:sz w:val="18"/>
                <w:szCs w:val="18"/>
              </w:rPr>
              <w:t xml:space="preserve">(início da vigência </w:t>
            </w:r>
            <w:r w:rsidR="000C267E" w:rsidRPr="00E62ED8">
              <w:rPr>
                <w:rFonts w:ascii="Calibri" w:eastAsia="Calibri" w:hAnsi="Calibri" w:cs="Calibri"/>
                <w:b/>
                <w:bCs/>
                <w:color w:val="FF0000"/>
                <w:sz w:val="18"/>
                <w:szCs w:val="18"/>
              </w:rPr>
              <w:t xml:space="preserve">2023/2024 </w:t>
            </w:r>
            <w:r w:rsidR="00F947A4" w:rsidRPr="00E62ED8">
              <w:rPr>
                <w:rFonts w:ascii="Calibri" w:eastAsia="Calibri" w:hAnsi="Calibri" w:cs="Calibri"/>
                <w:b/>
                <w:bCs/>
                <w:color w:val="FF0000"/>
                <w:sz w:val="18"/>
                <w:szCs w:val="18"/>
              </w:rPr>
              <w:t>do Conselho</w:t>
            </w:r>
            <w:r w:rsidR="000C267E" w:rsidRPr="00E62ED8">
              <w:rPr>
                <w:rFonts w:ascii="Calibri" w:eastAsia="Calibri" w:hAnsi="Calibri" w:cs="Calibri"/>
                <w:b/>
                <w:bCs/>
                <w:color w:val="FF0000"/>
                <w:sz w:val="18"/>
                <w:szCs w:val="18"/>
              </w:rPr>
              <w:t xml:space="preserve"> de Escola</w:t>
            </w:r>
            <w:r w:rsidR="00F947A4" w:rsidRPr="00E62ED8">
              <w:rPr>
                <w:rFonts w:ascii="Calibri" w:eastAsia="Calibri" w:hAnsi="Calibri" w:cs="Calibri"/>
                <w:b/>
                <w:bCs/>
                <w:color w:val="FF0000"/>
                <w:sz w:val="18"/>
                <w:szCs w:val="18"/>
              </w:rPr>
              <w:t>)</w:t>
            </w:r>
          </w:p>
        </w:tc>
        <w:tc>
          <w:tcPr>
            <w:tcW w:w="1536" w:type="dxa"/>
            <w:tcBorders>
              <w:bottom w:val="single" w:sz="18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14:paraId="6E78193E" w14:textId="4AF293DE" w:rsidR="002C1E71" w:rsidRPr="003928C7" w:rsidRDefault="002C1E71" w:rsidP="007B2DA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2C1E71" w:rsidRPr="002C1E71" w14:paraId="6C59F506" w14:textId="77777777" w:rsidTr="00F70C7A">
        <w:trPr>
          <w:trHeight w:val="1376"/>
        </w:trPr>
        <w:tc>
          <w:tcPr>
            <w:tcW w:w="1955" w:type="dxa"/>
          </w:tcPr>
          <w:p w14:paraId="7EE4321D" w14:textId="6AB86B8B" w:rsidR="002C1E71" w:rsidRPr="003928C7" w:rsidRDefault="009D0447" w:rsidP="00844D17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3928C7">
              <w:rPr>
                <w:rFonts w:ascii="Calibri" w:eastAsia="Calibri" w:hAnsi="Calibri" w:cs="Calibri"/>
                <w:sz w:val="24"/>
                <w:szCs w:val="24"/>
              </w:rPr>
              <w:t xml:space="preserve">Equipe </w:t>
            </w:r>
            <w:r w:rsidR="000C0693" w:rsidRPr="003928C7">
              <w:rPr>
                <w:rFonts w:ascii="Calibri" w:eastAsia="Calibri" w:hAnsi="Calibri" w:cs="Calibri"/>
                <w:sz w:val="24"/>
                <w:szCs w:val="24"/>
              </w:rPr>
              <w:t>Gestora (</w:t>
            </w:r>
            <w:r w:rsidR="00CE6BC7" w:rsidRPr="003928C7">
              <w:rPr>
                <w:rFonts w:ascii="Calibri" w:eastAsia="Calibri" w:hAnsi="Calibri" w:cs="Calibri"/>
                <w:sz w:val="24"/>
                <w:szCs w:val="24"/>
              </w:rPr>
              <w:t>Diretor</w:t>
            </w:r>
            <w:r w:rsidRPr="003928C7">
              <w:rPr>
                <w:rFonts w:ascii="Calibri" w:eastAsia="Calibri" w:hAnsi="Calibri" w:cs="Calibri"/>
                <w:sz w:val="24"/>
                <w:szCs w:val="24"/>
              </w:rPr>
              <w:t xml:space="preserve"> de Escola</w:t>
            </w:r>
            <w:r w:rsidR="00844D17">
              <w:rPr>
                <w:rFonts w:ascii="Calibri" w:eastAsia="Calibri" w:hAnsi="Calibri" w:cs="Calibri"/>
                <w:sz w:val="24"/>
                <w:szCs w:val="24"/>
              </w:rPr>
              <w:t xml:space="preserve">, </w:t>
            </w:r>
            <w:r w:rsidRPr="003928C7">
              <w:rPr>
                <w:rFonts w:ascii="Calibri" w:eastAsia="Calibri" w:hAnsi="Calibri" w:cs="Calibri"/>
                <w:sz w:val="24"/>
                <w:szCs w:val="24"/>
              </w:rPr>
              <w:t>COE, PCGP e GOE)</w:t>
            </w:r>
          </w:p>
        </w:tc>
        <w:tc>
          <w:tcPr>
            <w:tcW w:w="4577" w:type="dxa"/>
          </w:tcPr>
          <w:p w14:paraId="6209D504" w14:textId="77777777" w:rsidR="006C5AAB" w:rsidRPr="004E046E" w:rsidRDefault="002C1E71" w:rsidP="004E046E">
            <w:pPr>
              <w:pStyle w:val="PargrafodaLista"/>
              <w:numPr>
                <w:ilvl w:val="0"/>
                <w:numId w:val="20"/>
              </w:numPr>
              <w:spacing w:after="0" w:line="240" w:lineRule="auto"/>
              <w:ind w:left="414" w:hanging="357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4E046E">
              <w:rPr>
                <w:rFonts w:ascii="Calibri" w:eastAsia="Calibri" w:hAnsi="Calibri" w:cs="Calibri"/>
                <w:sz w:val="24"/>
                <w:szCs w:val="24"/>
              </w:rPr>
              <w:t xml:space="preserve">Inserir nomes dos membros do </w:t>
            </w:r>
            <w:r w:rsidR="003679C3" w:rsidRPr="004E046E">
              <w:rPr>
                <w:rFonts w:ascii="Calibri" w:eastAsia="Calibri" w:hAnsi="Calibri" w:cs="Calibri"/>
                <w:sz w:val="24"/>
                <w:szCs w:val="24"/>
              </w:rPr>
              <w:t>C</w:t>
            </w:r>
            <w:r w:rsidRPr="004E046E">
              <w:rPr>
                <w:rFonts w:ascii="Calibri" w:eastAsia="Calibri" w:hAnsi="Calibri" w:cs="Calibri"/>
                <w:sz w:val="24"/>
                <w:szCs w:val="24"/>
              </w:rPr>
              <w:t xml:space="preserve">onselho </w:t>
            </w:r>
            <w:r w:rsidR="003679C3" w:rsidRPr="004E046E">
              <w:rPr>
                <w:rFonts w:ascii="Calibri" w:eastAsia="Calibri" w:hAnsi="Calibri" w:cs="Calibri"/>
                <w:sz w:val="24"/>
                <w:szCs w:val="24"/>
              </w:rPr>
              <w:t xml:space="preserve">de Escola </w:t>
            </w:r>
            <w:r w:rsidR="00062B8C" w:rsidRPr="004E046E">
              <w:rPr>
                <w:rFonts w:ascii="Calibri" w:eastAsia="Calibri" w:hAnsi="Calibri" w:cs="Calibri"/>
                <w:sz w:val="24"/>
                <w:szCs w:val="24"/>
              </w:rPr>
              <w:t xml:space="preserve">(vigência </w:t>
            </w:r>
            <w:r w:rsidRPr="004E046E">
              <w:rPr>
                <w:rFonts w:ascii="Calibri" w:eastAsia="Calibri" w:hAnsi="Calibri" w:cs="Calibri"/>
                <w:sz w:val="24"/>
                <w:szCs w:val="24"/>
              </w:rPr>
              <w:t>2023</w:t>
            </w:r>
            <w:r w:rsidR="00062B8C" w:rsidRPr="004E046E">
              <w:rPr>
                <w:rFonts w:ascii="Calibri" w:eastAsia="Calibri" w:hAnsi="Calibri" w:cs="Calibri"/>
                <w:sz w:val="24"/>
                <w:szCs w:val="24"/>
              </w:rPr>
              <w:t>/2024 -</w:t>
            </w:r>
            <w:r w:rsidRPr="004E046E">
              <w:rPr>
                <w:rFonts w:ascii="Calibri" w:eastAsia="Calibri" w:hAnsi="Calibri" w:cs="Calibri"/>
                <w:sz w:val="24"/>
                <w:szCs w:val="24"/>
              </w:rPr>
              <w:t>de acordo com os normativos)</w:t>
            </w:r>
            <w:r w:rsidR="00062B8C" w:rsidRPr="004E046E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  <w:p w14:paraId="13638E48" w14:textId="0E1B3DAE" w:rsidR="002C1E71" w:rsidRPr="003928C7" w:rsidRDefault="006C5AAB" w:rsidP="004E046E">
            <w:pPr>
              <w:pStyle w:val="PargrafodaLista"/>
              <w:numPr>
                <w:ilvl w:val="0"/>
                <w:numId w:val="20"/>
              </w:numPr>
              <w:spacing w:after="0" w:line="240" w:lineRule="auto"/>
              <w:ind w:left="414" w:hanging="357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3928C7"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 w:rsidR="00AC5B5A" w:rsidRPr="003928C7">
              <w:rPr>
                <w:rFonts w:ascii="Calibri" w:eastAsia="Calibri" w:hAnsi="Calibri" w:cs="Calibri"/>
                <w:sz w:val="24"/>
                <w:szCs w:val="24"/>
              </w:rPr>
              <w:t>nicia</w:t>
            </w:r>
            <w:r w:rsidRPr="003928C7">
              <w:rPr>
                <w:rFonts w:ascii="Calibri" w:eastAsia="Calibri" w:hAnsi="Calibri" w:cs="Calibri"/>
                <w:sz w:val="24"/>
                <w:szCs w:val="24"/>
              </w:rPr>
              <w:t>r pela inserção do</w:t>
            </w:r>
            <w:r w:rsidR="00AC5B5A" w:rsidRPr="003928C7">
              <w:rPr>
                <w:rFonts w:ascii="Calibri" w:eastAsia="Calibri" w:hAnsi="Calibri" w:cs="Calibri"/>
                <w:sz w:val="24"/>
                <w:szCs w:val="24"/>
              </w:rPr>
              <w:t xml:space="preserve"> Presidente do Conselho de Escola</w:t>
            </w:r>
            <w:r w:rsidRPr="003928C7">
              <w:rPr>
                <w:rFonts w:ascii="Calibri" w:eastAsia="Calibri" w:hAnsi="Calibri" w:cs="Calibri"/>
                <w:sz w:val="24"/>
                <w:szCs w:val="24"/>
              </w:rPr>
              <w:t>;</w:t>
            </w:r>
          </w:p>
          <w:p w14:paraId="6D560A7D" w14:textId="3ED84BEA" w:rsidR="002C1E71" w:rsidRPr="003928C7" w:rsidRDefault="004E046E" w:rsidP="004E046E">
            <w:pPr>
              <w:pStyle w:val="PargrafodaLista"/>
              <w:numPr>
                <w:ilvl w:val="0"/>
                <w:numId w:val="20"/>
              </w:numPr>
              <w:spacing w:after="0" w:line="240" w:lineRule="auto"/>
              <w:ind w:left="414" w:hanging="357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 w:rsidR="002C1E71" w:rsidRPr="003928C7">
              <w:rPr>
                <w:rFonts w:ascii="Calibri" w:eastAsia="Calibri" w:hAnsi="Calibri" w:cs="Calibri"/>
                <w:sz w:val="24"/>
                <w:szCs w:val="24"/>
              </w:rPr>
              <w:t xml:space="preserve">uplentes não são inseridos </w:t>
            </w:r>
            <w:r w:rsidR="00751889" w:rsidRPr="003928C7">
              <w:rPr>
                <w:rFonts w:ascii="Calibri" w:eastAsia="Calibri" w:hAnsi="Calibri" w:cs="Calibri"/>
                <w:sz w:val="24"/>
                <w:szCs w:val="24"/>
              </w:rPr>
              <w:t>SGCE</w:t>
            </w:r>
            <w:r w:rsidR="002C1E71" w:rsidRPr="003928C7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751889" w:rsidRPr="003928C7"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r w:rsidR="00D143BF" w:rsidRPr="003928C7">
              <w:rPr>
                <w:rFonts w:ascii="Calibri" w:eastAsia="Calibri" w:hAnsi="Calibri" w:cs="Calibri"/>
                <w:sz w:val="24"/>
                <w:szCs w:val="24"/>
              </w:rPr>
              <w:t xml:space="preserve">o registro ficará </w:t>
            </w:r>
            <w:r w:rsidR="002C1E71" w:rsidRPr="003928C7">
              <w:rPr>
                <w:rFonts w:ascii="Calibri" w:eastAsia="Calibri" w:hAnsi="Calibri" w:cs="Calibri"/>
                <w:sz w:val="24"/>
                <w:szCs w:val="24"/>
              </w:rPr>
              <w:t>apenas na Ata</w:t>
            </w:r>
            <w:r w:rsidR="00D143BF" w:rsidRPr="003928C7">
              <w:rPr>
                <w:rFonts w:ascii="Calibri" w:eastAsia="Calibri" w:hAnsi="Calibri" w:cs="Calibri"/>
                <w:sz w:val="24"/>
                <w:szCs w:val="24"/>
              </w:rPr>
              <w:t xml:space="preserve"> Assembleia </w:t>
            </w:r>
            <w:r w:rsidR="00CC05D7" w:rsidRPr="003928C7">
              <w:rPr>
                <w:rFonts w:ascii="Calibri" w:eastAsia="Calibri" w:hAnsi="Calibri" w:cs="Calibri"/>
                <w:sz w:val="24"/>
                <w:szCs w:val="24"/>
              </w:rPr>
              <w:t xml:space="preserve">de </w:t>
            </w:r>
            <w:r w:rsidR="00D143BF" w:rsidRPr="003928C7">
              <w:rPr>
                <w:rFonts w:ascii="Calibri" w:eastAsia="Calibri" w:hAnsi="Calibri" w:cs="Calibri"/>
                <w:sz w:val="24"/>
                <w:szCs w:val="24"/>
              </w:rPr>
              <w:t>C</w:t>
            </w:r>
            <w:r w:rsidR="00CC05D7" w:rsidRPr="003928C7">
              <w:rPr>
                <w:rFonts w:ascii="Calibri" w:eastAsia="Calibri" w:hAnsi="Calibri" w:cs="Calibri"/>
                <w:sz w:val="24"/>
                <w:szCs w:val="24"/>
              </w:rPr>
              <w:t>omposição do Conselho</w:t>
            </w:r>
            <w:r w:rsidR="00D143BF" w:rsidRPr="003928C7">
              <w:rPr>
                <w:rFonts w:ascii="Calibri" w:eastAsia="Calibri" w:hAnsi="Calibri" w:cs="Calibri"/>
                <w:sz w:val="24"/>
                <w:szCs w:val="24"/>
              </w:rPr>
              <w:t>)</w:t>
            </w:r>
            <w:r w:rsidR="002C1E71" w:rsidRPr="003928C7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18DD4F4E" w14:textId="5461E748" w:rsidR="002C1E71" w:rsidRPr="00E62ED8" w:rsidRDefault="002C1E71" w:rsidP="00844D17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color w:val="FF0000"/>
                <w:sz w:val="24"/>
                <w:szCs w:val="24"/>
              </w:rPr>
            </w:pPr>
            <w:r w:rsidRPr="00E62ED8">
              <w:rPr>
                <w:rFonts w:ascii="Calibri" w:eastAsia="Calibri" w:hAnsi="Calibri" w:cs="Calibri"/>
                <w:b/>
                <w:bCs/>
                <w:color w:val="FF0000"/>
                <w:sz w:val="24"/>
                <w:szCs w:val="24"/>
              </w:rPr>
              <w:t>04/03/2023</w:t>
            </w:r>
            <w:r w:rsidR="00F3798A" w:rsidRPr="00E62ED8">
              <w:rPr>
                <w:rFonts w:ascii="Calibri" w:eastAsia="Calibri" w:hAnsi="Calibri" w:cs="Calibri"/>
                <w:b/>
                <w:bCs/>
                <w:color w:val="FF0000"/>
                <w:sz w:val="24"/>
                <w:szCs w:val="24"/>
              </w:rPr>
              <w:br/>
            </w:r>
            <w:r w:rsidR="00F3798A" w:rsidRPr="00E62ED8">
              <w:rPr>
                <w:rFonts w:ascii="Calibri" w:eastAsia="Calibri" w:hAnsi="Calibri" w:cs="Calibri"/>
                <w:b/>
                <w:bCs/>
                <w:color w:val="FF0000"/>
                <w:sz w:val="18"/>
                <w:szCs w:val="18"/>
              </w:rPr>
              <w:t>(início da vigência 2023/2024 do Conselho de Escola)</w:t>
            </w:r>
          </w:p>
        </w:tc>
        <w:tc>
          <w:tcPr>
            <w:tcW w:w="1536" w:type="dxa"/>
            <w:tcBorders>
              <w:tr2bl w:val="single" w:sz="4" w:space="0" w:color="auto"/>
            </w:tcBorders>
            <w:shd w:val="clear" w:color="auto" w:fill="D9D9D9" w:themeFill="background1" w:themeFillShade="D9"/>
          </w:tcPr>
          <w:p w14:paraId="7D381A68" w14:textId="571F75E7" w:rsidR="002C1E71" w:rsidRPr="003928C7" w:rsidRDefault="002C1E71" w:rsidP="00844D17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14:paraId="5219E116" w14:textId="77777777" w:rsidR="002C1E71" w:rsidRPr="002C1E71" w:rsidRDefault="002C1E71" w:rsidP="002C1E71">
      <w:pPr>
        <w:spacing w:after="0" w:line="360" w:lineRule="auto"/>
        <w:jc w:val="both"/>
        <w:rPr>
          <w:rFonts w:ascii="Calibri" w:eastAsia="Calibri" w:hAnsi="Calibri" w:cs="Times New Roman"/>
          <w:b/>
          <w:bCs/>
          <w:sz w:val="24"/>
          <w:szCs w:val="24"/>
        </w:rPr>
      </w:pPr>
    </w:p>
    <w:p w14:paraId="1A121108" w14:textId="0C474A83" w:rsidR="001C52C3" w:rsidRPr="0027315F" w:rsidRDefault="003147F1" w:rsidP="002C1E71">
      <w:pPr>
        <w:spacing w:after="0" w:line="360" w:lineRule="auto"/>
        <w:jc w:val="both"/>
        <w:rPr>
          <w:rFonts w:ascii="Calibri" w:eastAsia="Calibri" w:hAnsi="Calibri" w:cs="Times New Roman"/>
          <w:b/>
          <w:bCs/>
          <w:sz w:val="28"/>
          <w:szCs w:val="28"/>
        </w:rPr>
      </w:pPr>
      <w:r>
        <w:rPr>
          <w:rFonts w:ascii="Calibri" w:eastAsia="Calibri" w:hAnsi="Calibri" w:cs="Times New Roman"/>
          <w:b/>
          <w:bCs/>
          <w:sz w:val="28"/>
          <w:szCs w:val="28"/>
        </w:rPr>
        <w:t>Lembrando que:</w:t>
      </w:r>
    </w:p>
    <w:p w14:paraId="45DCF736" w14:textId="55489AB8" w:rsidR="002C1E71" w:rsidRPr="00C76E94" w:rsidRDefault="002C1E71" w:rsidP="003147F1">
      <w:pPr>
        <w:pStyle w:val="PargrafodaLista"/>
        <w:numPr>
          <w:ilvl w:val="0"/>
          <w:numId w:val="21"/>
        </w:numPr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C76E94">
        <w:rPr>
          <w:rFonts w:ascii="Calibri" w:eastAsia="Calibri" w:hAnsi="Calibri" w:cs="Times New Roman"/>
          <w:sz w:val="24"/>
          <w:szCs w:val="24"/>
        </w:rPr>
        <w:t>Em sua composição o Conselho de Escola terá no mínimo 20 e no máximo 40 membros, </w:t>
      </w:r>
      <w:r w:rsidR="007A0C65" w:rsidRPr="00C76E94">
        <w:rPr>
          <w:rFonts w:ascii="Calibri" w:eastAsia="Calibri" w:hAnsi="Calibri" w:cs="Times New Roman"/>
          <w:sz w:val="24"/>
          <w:szCs w:val="24"/>
        </w:rPr>
        <w:t xml:space="preserve">respeitando </w:t>
      </w:r>
      <w:r w:rsidRPr="00C76E94">
        <w:rPr>
          <w:rFonts w:ascii="Calibri" w:eastAsia="Calibri" w:hAnsi="Calibri" w:cs="Times New Roman"/>
          <w:sz w:val="24"/>
          <w:szCs w:val="24"/>
        </w:rPr>
        <w:t>a paridade (50% da escola e 50% da comunidade), todos com direito a voz e voto </w:t>
      </w:r>
      <w:r w:rsidRPr="00C76E94">
        <w:rPr>
          <w:rFonts w:ascii="Calibri" w:eastAsia="Calibri" w:hAnsi="Calibri" w:cs="Times New Roman"/>
          <w:b/>
          <w:bCs/>
          <w:sz w:val="24"/>
          <w:szCs w:val="24"/>
        </w:rPr>
        <w:t>exceto o diretor de escola</w:t>
      </w:r>
      <w:r w:rsidRPr="00C76E94">
        <w:rPr>
          <w:rFonts w:ascii="Calibri" w:eastAsia="Calibri" w:hAnsi="Calibri" w:cs="Times New Roman"/>
          <w:sz w:val="24"/>
          <w:szCs w:val="24"/>
        </w:rPr>
        <w:t xml:space="preserve"> que é o líder</w:t>
      </w:r>
      <w:r w:rsidR="00B35E3F" w:rsidRPr="00C76E94">
        <w:rPr>
          <w:rFonts w:ascii="Calibri" w:eastAsia="Calibri" w:hAnsi="Calibri" w:cs="Times New Roman"/>
          <w:sz w:val="24"/>
          <w:szCs w:val="24"/>
        </w:rPr>
        <w:t xml:space="preserve"> da escola </w:t>
      </w:r>
      <w:r w:rsidR="00275BC0" w:rsidRPr="00C76E94">
        <w:rPr>
          <w:rFonts w:ascii="Calibri" w:eastAsia="Calibri" w:hAnsi="Calibri" w:cs="Times New Roman"/>
          <w:sz w:val="24"/>
          <w:szCs w:val="24"/>
        </w:rPr>
        <w:t>e presidente</w:t>
      </w:r>
      <w:r w:rsidRPr="00C76E94">
        <w:rPr>
          <w:rFonts w:ascii="Calibri" w:eastAsia="Calibri" w:hAnsi="Calibri" w:cs="Times New Roman"/>
          <w:sz w:val="24"/>
          <w:szCs w:val="24"/>
        </w:rPr>
        <w:t xml:space="preserve"> do Conselho</w:t>
      </w:r>
      <w:r w:rsidR="00EF6B59" w:rsidRPr="00C76E94">
        <w:rPr>
          <w:rFonts w:ascii="Calibri" w:eastAsia="Calibri" w:hAnsi="Calibri" w:cs="Times New Roman"/>
          <w:sz w:val="24"/>
          <w:szCs w:val="24"/>
        </w:rPr>
        <w:t xml:space="preserve"> de Escola</w:t>
      </w:r>
      <w:r w:rsidRPr="00C76E94">
        <w:rPr>
          <w:rFonts w:ascii="Calibri" w:eastAsia="Calibri" w:hAnsi="Calibri" w:cs="Times New Roman"/>
          <w:sz w:val="24"/>
          <w:szCs w:val="24"/>
        </w:rPr>
        <w:t xml:space="preserve">.  </w:t>
      </w:r>
    </w:p>
    <w:p w14:paraId="2D77C76B" w14:textId="46CD00D4" w:rsidR="00A93BFD" w:rsidRPr="00C76E94" w:rsidRDefault="006A7666" w:rsidP="003147F1">
      <w:pPr>
        <w:pStyle w:val="PargrafodaLista"/>
        <w:numPr>
          <w:ilvl w:val="0"/>
          <w:numId w:val="21"/>
        </w:numPr>
        <w:spacing w:after="0" w:line="360" w:lineRule="auto"/>
        <w:jc w:val="both"/>
        <w:rPr>
          <w:rFonts w:ascii="Calibri" w:eastAsia="Calibri" w:hAnsi="Calibri" w:cs="Times New Roman"/>
          <w:color w:val="000000" w:themeColor="text1"/>
          <w:sz w:val="24"/>
          <w:szCs w:val="24"/>
        </w:rPr>
      </w:pPr>
      <w:r w:rsidRPr="00C76E94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Em 2022 </w:t>
      </w:r>
      <w:r w:rsidR="00C11DD7" w:rsidRPr="00C76E94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em Assembleia Geral da comunidade escolar </w:t>
      </w:r>
      <w:r w:rsidR="00825D74" w:rsidRPr="00C76E94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cada escola </w:t>
      </w:r>
      <w:r w:rsidR="00C11DD7" w:rsidRPr="00C76E94">
        <w:rPr>
          <w:rFonts w:ascii="Calibri" w:eastAsia="Calibri" w:hAnsi="Calibri" w:cs="Times New Roman"/>
          <w:color w:val="000000" w:themeColor="text1"/>
          <w:sz w:val="24"/>
          <w:szCs w:val="24"/>
        </w:rPr>
        <w:t>decid</w:t>
      </w:r>
      <w:r w:rsidR="00825D74" w:rsidRPr="00C76E94">
        <w:rPr>
          <w:rFonts w:ascii="Calibri" w:eastAsia="Calibri" w:hAnsi="Calibri" w:cs="Times New Roman"/>
          <w:color w:val="000000" w:themeColor="text1"/>
          <w:sz w:val="24"/>
          <w:szCs w:val="24"/>
        </w:rPr>
        <w:t>iu</w:t>
      </w:r>
      <w:r w:rsidR="00C11DD7" w:rsidRPr="00C76E94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em conformidade com a Lei Complementar nº 444/</w:t>
      </w:r>
      <w:r w:rsidR="001B0EA7" w:rsidRPr="00C76E94">
        <w:rPr>
          <w:rFonts w:ascii="Calibri" w:eastAsia="Calibri" w:hAnsi="Calibri" w:cs="Times New Roman"/>
          <w:color w:val="000000" w:themeColor="text1"/>
          <w:sz w:val="24"/>
          <w:szCs w:val="24"/>
        </w:rPr>
        <w:t>85,</w:t>
      </w:r>
      <w:r w:rsidR="00C11DD7" w:rsidRPr="00C76E94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Resolução SEDUC 19/2022 e demais dispositivos </w:t>
      </w:r>
      <w:r w:rsidR="00ED13D7" w:rsidRPr="00C76E94">
        <w:rPr>
          <w:rFonts w:ascii="Calibri" w:eastAsia="Calibri" w:hAnsi="Calibri" w:cs="Times New Roman"/>
          <w:color w:val="000000" w:themeColor="text1"/>
          <w:sz w:val="24"/>
          <w:szCs w:val="24"/>
        </w:rPr>
        <w:t>legais,</w:t>
      </w:r>
      <w:r w:rsidR="00C11DD7" w:rsidRPr="00C76E94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</w:t>
      </w:r>
      <w:r w:rsidR="003B313E" w:rsidRPr="00C76E94">
        <w:rPr>
          <w:rFonts w:ascii="Calibri" w:eastAsia="Calibri" w:hAnsi="Calibri" w:cs="Times New Roman"/>
          <w:color w:val="000000" w:themeColor="text1"/>
          <w:sz w:val="24"/>
          <w:szCs w:val="24"/>
        </w:rPr>
        <w:t>adot</w:t>
      </w:r>
      <w:r w:rsidR="00825D74" w:rsidRPr="00C76E94">
        <w:rPr>
          <w:rFonts w:ascii="Calibri" w:eastAsia="Calibri" w:hAnsi="Calibri" w:cs="Times New Roman"/>
          <w:color w:val="000000" w:themeColor="text1"/>
          <w:sz w:val="24"/>
          <w:szCs w:val="24"/>
        </w:rPr>
        <w:t>ar</w:t>
      </w:r>
      <w:r w:rsidR="00ED13D7" w:rsidRPr="00C76E94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e aprov</w:t>
      </w:r>
      <w:r w:rsidR="00825D74" w:rsidRPr="00C76E94">
        <w:rPr>
          <w:rFonts w:ascii="Calibri" w:eastAsia="Calibri" w:hAnsi="Calibri" w:cs="Times New Roman"/>
          <w:color w:val="000000" w:themeColor="text1"/>
          <w:sz w:val="24"/>
          <w:szCs w:val="24"/>
        </w:rPr>
        <w:t>ar</w:t>
      </w:r>
      <w:r w:rsidR="00ED13D7" w:rsidRPr="00C76E94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o Estatuto do Conselho de </w:t>
      </w:r>
      <w:r w:rsidR="001B0EA7" w:rsidRPr="00C76E94">
        <w:rPr>
          <w:rFonts w:ascii="Calibri" w:eastAsia="Calibri" w:hAnsi="Calibri" w:cs="Times New Roman"/>
          <w:color w:val="000000" w:themeColor="text1"/>
          <w:sz w:val="24"/>
          <w:szCs w:val="24"/>
        </w:rPr>
        <w:t>Escola.</w:t>
      </w:r>
    </w:p>
    <w:p w14:paraId="7DFB32F2" w14:textId="7E49A881" w:rsidR="00485B3B" w:rsidRPr="00C76E94" w:rsidRDefault="001B0EA7" w:rsidP="003147F1">
      <w:pPr>
        <w:pStyle w:val="PargrafodaLista"/>
        <w:numPr>
          <w:ilvl w:val="0"/>
          <w:numId w:val="21"/>
        </w:numPr>
        <w:spacing w:after="0" w:line="360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C76E94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Para </w:t>
      </w:r>
      <w:r w:rsidR="001A79D4" w:rsidRPr="00C76E94">
        <w:rPr>
          <w:rFonts w:ascii="Calibri" w:eastAsia="Calibri" w:hAnsi="Calibri" w:cs="Times New Roman"/>
          <w:color w:val="000000" w:themeColor="text1"/>
          <w:sz w:val="24"/>
          <w:szCs w:val="24"/>
        </w:rPr>
        <w:t>isso, a</w:t>
      </w:r>
      <w:r w:rsidRPr="00C76E94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escola teve</w:t>
      </w:r>
      <w:r w:rsidR="0082615B" w:rsidRPr="00C76E94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autonomia</w:t>
      </w:r>
      <w:r w:rsidR="00F6170B" w:rsidRPr="00C76E94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</w:t>
      </w:r>
      <w:r w:rsidR="00DF0969" w:rsidRPr="00C76E94">
        <w:rPr>
          <w:rFonts w:ascii="Calibri" w:eastAsia="Calibri" w:hAnsi="Calibri" w:cs="Times New Roman"/>
          <w:color w:val="000000" w:themeColor="text1"/>
          <w:sz w:val="24"/>
          <w:szCs w:val="24"/>
        </w:rPr>
        <w:t>para ajustar</w:t>
      </w:r>
      <w:r w:rsidR="0082615B" w:rsidRPr="00C76E94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</w:t>
      </w:r>
      <w:r w:rsidRPr="00C76E94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a </w:t>
      </w:r>
      <w:r w:rsidR="00C11DD7" w:rsidRPr="00C76E94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quantidade de membros necessárias </w:t>
      </w:r>
      <w:r w:rsidR="008F2F26" w:rsidRPr="00C76E94">
        <w:rPr>
          <w:rFonts w:ascii="Calibri" w:eastAsia="Calibri" w:hAnsi="Calibri" w:cs="Times New Roman"/>
          <w:color w:val="000000" w:themeColor="text1"/>
          <w:sz w:val="24"/>
          <w:szCs w:val="24"/>
        </w:rPr>
        <w:t>para compo</w:t>
      </w:r>
      <w:r w:rsidR="00C4666A" w:rsidRPr="00C76E94">
        <w:rPr>
          <w:rFonts w:ascii="Calibri" w:eastAsia="Calibri" w:hAnsi="Calibri" w:cs="Times New Roman"/>
          <w:color w:val="000000" w:themeColor="text1"/>
          <w:sz w:val="24"/>
          <w:szCs w:val="24"/>
        </w:rPr>
        <w:t>r</w:t>
      </w:r>
      <w:r w:rsidR="008F2F26" w:rsidRPr="00C76E94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</w:t>
      </w:r>
      <w:r w:rsidR="00CE6BC7" w:rsidRPr="00C76E94">
        <w:rPr>
          <w:rFonts w:ascii="Calibri" w:eastAsia="Calibri" w:hAnsi="Calibri" w:cs="Times New Roman"/>
          <w:color w:val="000000" w:themeColor="text1"/>
          <w:sz w:val="24"/>
          <w:szCs w:val="24"/>
        </w:rPr>
        <w:t>um Conselho</w:t>
      </w:r>
      <w:r w:rsidR="00C11DD7" w:rsidRPr="00C76E94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</w:t>
      </w:r>
      <w:r w:rsidR="005A5E27" w:rsidRPr="00C76E94">
        <w:rPr>
          <w:rFonts w:ascii="Calibri" w:eastAsia="Calibri" w:hAnsi="Calibri" w:cs="Times New Roman"/>
          <w:color w:val="000000" w:themeColor="text1"/>
          <w:sz w:val="24"/>
          <w:szCs w:val="24"/>
        </w:rPr>
        <w:t>de Escola</w:t>
      </w:r>
      <w:r w:rsidR="004C53A4" w:rsidRPr="00C76E94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que atendesse as</w:t>
      </w:r>
      <w:r w:rsidR="008F2F26" w:rsidRPr="00C76E94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peculiaridades e </w:t>
      </w:r>
      <w:r w:rsidR="0059235D" w:rsidRPr="00C76E94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necessidades </w:t>
      </w:r>
      <w:r w:rsidR="00CE6BC7" w:rsidRPr="00C76E94">
        <w:rPr>
          <w:rFonts w:ascii="Calibri" w:eastAsia="Calibri" w:hAnsi="Calibri" w:cs="Times New Roman"/>
          <w:color w:val="000000" w:themeColor="text1"/>
          <w:sz w:val="24"/>
          <w:szCs w:val="24"/>
        </w:rPr>
        <w:t>locais,</w:t>
      </w:r>
      <w:r w:rsidR="0059235D" w:rsidRPr="00C76E94"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r w:rsidR="00CE6BC7" w:rsidRPr="00C76E94">
        <w:rPr>
          <w:sz w:val="24"/>
          <w:szCs w:val="24"/>
        </w:rPr>
        <w:t>sem desvirtuar</w:t>
      </w:r>
      <w:r w:rsidR="0059235D" w:rsidRPr="00C76E94">
        <w:rPr>
          <w:sz w:val="24"/>
          <w:szCs w:val="24"/>
        </w:rPr>
        <w:t xml:space="preserve"> a essência </w:t>
      </w:r>
      <w:r w:rsidR="00DF0969" w:rsidRPr="00C76E94">
        <w:rPr>
          <w:sz w:val="24"/>
          <w:szCs w:val="24"/>
        </w:rPr>
        <w:t xml:space="preserve">do Estatuto </w:t>
      </w:r>
      <w:r w:rsidR="00414502" w:rsidRPr="00C76E94">
        <w:rPr>
          <w:sz w:val="24"/>
          <w:szCs w:val="24"/>
        </w:rPr>
        <w:t>e finalidades</w:t>
      </w:r>
      <w:r w:rsidR="0059235D" w:rsidRPr="00C76E94">
        <w:rPr>
          <w:sz w:val="24"/>
          <w:szCs w:val="24"/>
        </w:rPr>
        <w:t xml:space="preserve"> típicas desse órgão colegiado.</w:t>
      </w:r>
      <w:r w:rsidR="00A518EF" w:rsidRPr="00C76E94">
        <w:rPr>
          <w:rFonts w:eastAsia="Calibri" w:cstheme="minorHAnsi"/>
          <w:color w:val="000000" w:themeColor="text1"/>
          <w:sz w:val="24"/>
          <w:szCs w:val="24"/>
        </w:rPr>
        <w:t xml:space="preserve"> </w:t>
      </w:r>
    </w:p>
    <w:p w14:paraId="5892D456" w14:textId="66917B1D" w:rsidR="00414502" w:rsidRPr="00C76E94" w:rsidRDefault="00414502" w:rsidP="003147F1">
      <w:pPr>
        <w:pStyle w:val="PargrafodaLista"/>
        <w:numPr>
          <w:ilvl w:val="0"/>
          <w:numId w:val="21"/>
        </w:numPr>
        <w:spacing w:after="0" w:line="360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C76E94">
        <w:rPr>
          <w:rFonts w:eastAsia="Calibri" w:cstheme="minorHAnsi"/>
          <w:color w:val="000000" w:themeColor="text1"/>
          <w:sz w:val="24"/>
          <w:szCs w:val="24"/>
        </w:rPr>
        <w:t xml:space="preserve">Ressaltamos </w:t>
      </w:r>
      <w:r w:rsidR="003A424E" w:rsidRPr="00C76E94">
        <w:rPr>
          <w:rFonts w:eastAsia="Calibri" w:cstheme="minorHAnsi"/>
          <w:color w:val="000000" w:themeColor="text1"/>
          <w:sz w:val="24"/>
          <w:szCs w:val="24"/>
        </w:rPr>
        <w:t xml:space="preserve">que </w:t>
      </w:r>
      <w:r w:rsidR="009625F8" w:rsidRPr="00C76E94">
        <w:rPr>
          <w:rFonts w:eastAsia="Calibri" w:cstheme="minorHAnsi"/>
          <w:color w:val="000000" w:themeColor="text1"/>
          <w:sz w:val="24"/>
          <w:szCs w:val="24"/>
        </w:rPr>
        <w:t xml:space="preserve">a vigência </w:t>
      </w:r>
      <w:r w:rsidR="00020B28" w:rsidRPr="00C76E94">
        <w:rPr>
          <w:rFonts w:eastAsia="Calibri" w:cstheme="minorHAnsi"/>
          <w:color w:val="000000" w:themeColor="text1"/>
          <w:sz w:val="24"/>
          <w:szCs w:val="24"/>
        </w:rPr>
        <w:t>do Estatuto</w:t>
      </w:r>
      <w:r w:rsidR="003A424E" w:rsidRPr="00C76E94">
        <w:rPr>
          <w:rFonts w:eastAsia="Calibri" w:cstheme="minorHAnsi"/>
          <w:color w:val="000000" w:themeColor="text1"/>
          <w:sz w:val="24"/>
          <w:szCs w:val="24"/>
        </w:rPr>
        <w:t xml:space="preserve"> do Conselho de </w:t>
      </w:r>
      <w:r w:rsidR="00020B28" w:rsidRPr="00C76E94">
        <w:rPr>
          <w:rFonts w:eastAsia="Calibri" w:cstheme="minorHAnsi"/>
          <w:color w:val="000000" w:themeColor="text1"/>
          <w:sz w:val="24"/>
          <w:szCs w:val="24"/>
        </w:rPr>
        <w:t>Escola não</w:t>
      </w:r>
      <w:r w:rsidR="009625F8" w:rsidRPr="00C76E94">
        <w:rPr>
          <w:rFonts w:eastAsia="Calibri" w:cstheme="minorHAnsi"/>
          <w:color w:val="000000" w:themeColor="text1"/>
          <w:sz w:val="24"/>
          <w:szCs w:val="24"/>
        </w:rPr>
        <w:t xml:space="preserve"> é </w:t>
      </w:r>
      <w:r w:rsidR="00C4666A" w:rsidRPr="00C76E94">
        <w:rPr>
          <w:rFonts w:eastAsia="Calibri" w:cstheme="minorHAnsi"/>
          <w:color w:val="000000" w:themeColor="text1"/>
          <w:sz w:val="24"/>
          <w:szCs w:val="24"/>
        </w:rPr>
        <w:t>anual,</w:t>
      </w:r>
      <w:r w:rsidR="009625F8" w:rsidRPr="00C76E94">
        <w:rPr>
          <w:rFonts w:eastAsia="Calibri" w:cstheme="minorHAnsi"/>
          <w:color w:val="000000" w:themeColor="text1"/>
          <w:sz w:val="24"/>
          <w:szCs w:val="24"/>
        </w:rPr>
        <w:t xml:space="preserve"> ele é da </w:t>
      </w:r>
      <w:r w:rsidR="007A2A98" w:rsidRPr="00C76E94">
        <w:rPr>
          <w:rFonts w:eastAsia="Calibri" w:cstheme="minorHAnsi"/>
          <w:color w:val="000000" w:themeColor="text1"/>
          <w:sz w:val="24"/>
          <w:szCs w:val="24"/>
        </w:rPr>
        <w:t>Escola e</w:t>
      </w:r>
      <w:r w:rsidR="00624BE8" w:rsidRPr="00C76E94"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r w:rsidR="00C76E94" w:rsidRPr="00C76E94">
        <w:rPr>
          <w:rFonts w:eastAsia="Calibri" w:cstheme="minorHAnsi"/>
          <w:color w:val="000000" w:themeColor="text1"/>
          <w:sz w:val="24"/>
          <w:szCs w:val="24"/>
        </w:rPr>
        <w:t>assim,</w:t>
      </w:r>
      <w:r w:rsidR="00624BE8" w:rsidRPr="00C76E94">
        <w:rPr>
          <w:rFonts w:eastAsia="Calibri" w:cstheme="minorHAnsi"/>
          <w:color w:val="000000" w:themeColor="text1"/>
          <w:sz w:val="24"/>
          <w:szCs w:val="24"/>
        </w:rPr>
        <w:t xml:space="preserve"> só sofrerá alterações </w:t>
      </w:r>
      <w:r w:rsidR="0032248A" w:rsidRPr="00C76E94">
        <w:rPr>
          <w:rFonts w:eastAsia="Calibri" w:cstheme="minorHAnsi"/>
          <w:color w:val="000000" w:themeColor="text1"/>
          <w:sz w:val="24"/>
          <w:szCs w:val="24"/>
        </w:rPr>
        <w:t xml:space="preserve">quando e se houver mudanças nas demandas da escola. </w:t>
      </w:r>
      <w:r w:rsidR="00020B28" w:rsidRPr="00C76E94">
        <w:rPr>
          <w:rFonts w:eastAsia="Calibri" w:cstheme="minorHAnsi"/>
          <w:color w:val="000000" w:themeColor="text1"/>
          <w:sz w:val="24"/>
          <w:szCs w:val="24"/>
        </w:rPr>
        <w:t xml:space="preserve"> </w:t>
      </w:r>
    </w:p>
    <w:p w14:paraId="3848386F" w14:textId="77777777" w:rsidR="00C11DD7" w:rsidRPr="00C76E94" w:rsidRDefault="00C11DD7" w:rsidP="00AE1EED">
      <w:pPr>
        <w:spacing w:after="0" w:line="360" w:lineRule="auto"/>
        <w:jc w:val="both"/>
        <w:rPr>
          <w:color w:val="FF0000"/>
          <w:sz w:val="24"/>
          <w:szCs w:val="24"/>
        </w:rPr>
      </w:pPr>
    </w:p>
    <w:p w14:paraId="6B0AA81B" w14:textId="77777777" w:rsidR="001A79D4" w:rsidRPr="00C76E94" w:rsidRDefault="001A79D4" w:rsidP="00AE1EED">
      <w:pPr>
        <w:spacing w:after="0" w:line="360" w:lineRule="auto"/>
        <w:jc w:val="both"/>
        <w:rPr>
          <w:color w:val="FF0000"/>
          <w:sz w:val="24"/>
          <w:szCs w:val="24"/>
        </w:rPr>
      </w:pPr>
    </w:p>
    <w:p w14:paraId="72F13361" w14:textId="77777777" w:rsidR="00C76E94" w:rsidRPr="00C76E94" w:rsidRDefault="00C76E94" w:rsidP="00AE1EED">
      <w:pPr>
        <w:spacing w:after="0" w:line="360" w:lineRule="auto"/>
        <w:jc w:val="both"/>
        <w:rPr>
          <w:color w:val="FF0000"/>
          <w:sz w:val="24"/>
          <w:szCs w:val="24"/>
        </w:rPr>
      </w:pPr>
    </w:p>
    <w:p w14:paraId="56F6EDC7" w14:textId="3649A3AA" w:rsidR="002C1E71" w:rsidRDefault="00E62ED8" w:rsidP="002C1E71">
      <w:pPr>
        <w:tabs>
          <w:tab w:val="left" w:pos="3777"/>
        </w:tabs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omissão GRÊMIO ESTUDANTIL e CONVIVA</w:t>
      </w:r>
    </w:p>
    <w:p w14:paraId="4218904B" w14:textId="0DE7A86D" w:rsidR="00E62ED8" w:rsidRPr="00C76E94" w:rsidRDefault="00E62ED8" w:rsidP="002C1E71">
      <w:pPr>
        <w:tabs>
          <w:tab w:val="left" w:pos="3777"/>
        </w:tabs>
        <w:rPr>
          <w:sz w:val="24"/>
          <w:szCs w:val="24"/>
        </w:rPr>
      </w:pPr>
      <w:r>
        <w:rPr>
          <w:rFonts w:eastAsia="Calibri" w:cstheme="minorHAnsi"/>
          <w:sz w:val="24"/>
          <w:szCs w:val="24"/>
        </w:rPr>
        <w:t>DER/CAPIVARI</w:t>
      </w:r>
    </w:p>
    <w:sectPr w:rsidR="00E62ED8" w:rsidRPr="00C76E94" w:rsidSect="00576A0F">
      <w:headerReference w:type="default" r:id="rId12"/>
      <w:footerReference w:type="default" r:id="rId13"/>
      <w:pgSz w:w="11906" w:h="16838"/>
      <w:pgMar w:top="1417" w:right="127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8C43C" w14:textId="77777777" w:rsidR="0020570D" w:rsidRDefault="0020570D" w:rsidP="00904EEC">
      <w:pPr>
        <w:spacing w:after="0" w:line="240" w:lineRule="auto"/>
      </w:pPr>
      <w:r>
        <w:separator/>
      </w:r>
    </w:p>
  </w:endnote>
  <w:endnote w:type="continuationSeparator" w:id="0">
    <w:p w14:paraId="109820EC" w14:textId="77777777" w:rsidR="0020570D" w:rsidRDefault="0020570D" w:rsidP="00904EEC">
      <w:pPr>
        <w:spacing w:after="0" w:line="240" w:lineRule="auto"/>
      </w:pPr>
      <w:r>
        <w:continuationSeparator/>
      </w:r>
    </w:p>
  </w:endnote>
  <w:endnote w:type="continuationNotice" w:id="1">
    <w:p w14:paraId="54BABAF2" w14:textId="77777777" w:rsidR="0020570D" w:rsidRDefault="002057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8150052"/>
      <w:docPartObj>
        <w:docPartGallery w:val="Page Numbers (Bottom of Page)"/>
        <w:docPartUnique/>
      </w:docPartObj>
    </w:sdtPr>
    <w:sdtContent>
      <w:p w14:paraId="75D291AF" w14:textId="71862EEF" w:rsidR="00046B06" w:rsidRDefault="00046B0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59346B" w14:textId="77777777" w:rsidR="00046B06" w:rsidRDefault="00046B0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7BE4C" w14:textId="77777777" w:rsidR="0020570D" w:rsidRDefault="0020570D" w:rsidP="00904EEC">
      <w:pPr>
        <w:spacing w:after="0" w:line="240" w:lineRule="auto"/>
      </w:pPr>
      <w:r>
        <w:separator/>
      </w:r>
    </w:p>
  </w:footnote>
  <w:footnote w:type="continuationSeparator" w:id="0">
    <w:p w14:paraId="7C6C8BEE" w14:textId="77777777" w:rsidR="0020570D" w:rsidRDefault="0020570D" w:rsidP="00904EEC">
      <w:pPr>
        <w:spacing w:after="0" w:line="240" w:lineRule="auto"/>
      </w:pPr>
      <w:r>
        <w:continuationSeparator/>
      </w:r>
    </w:p>
  </w:footnote>
  <w:footnote w:type="continuationNotice" w:id="1">
    <w:p w14:paraId="3E2A4D9B" w14:textId="77777777" w:rsidR="0020570D" w:rsidRDefault="0020570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097AE" w14:textId="346A12FF" w:rsidR="00013C9C" w:rsidRDefault="00013C9C" w:rsidP="006821E3">
    <w:pPr>
      <w:pStyle w:val="Cabealho"/>
      <w:jc w:val="right"/>
      <w:rPr>
        <w:color w:val="FF0000"/>
      </w:rPr>
    </w:pPr>
    <w:r w:rsidRPr="00013C9C">
      <w:rPr>
        <w:noProof/>
        <w:color w:val="FF0000"/>
      </w:rPr>
      <w:drawing>
        <wp:inline distT="0" distB="0" distL="0" distR="0" wp14:anchorId="62E2ED6A" wp14:editId="1AE1B78E">
          <wp:extent cx="670560" cy="688975"/>
          <wp:effectExtent l="0" t="0" r="0" b="0"/>
          <wp:docPr id="1161469748" name="Imagem 11614697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8F2996">
      <w:rPr>
        <w:noProof/>
      </w:rPr>
      <w:drawing>
        <wp:inline distT="0" distB="0" distL="0" distR="0" wp14:anchorId="59132D2F" wp14:editId="3FBD918E">
          <wp:extent cx="3789274" cy="706475"/>
          <wp:effectExtent l="0" t="0" r="190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75849" cy="7226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13C9C">
      <w:rPr>
        <w:color w:val="FF0000"/>
      </w:rPr>
      <w:t xml:space="preserve"> </w:t>
    </w:r>
    <w:r w:rsidR="00631AD2">
      <w:rPr>
        <w:color w:val="FF0000"/>
      </w:rPr>
      <w:t xml:space="preserve">           </w:t>
    </w:r>
    <w:r w:rsidRPr="00013C9C">
      <w:rPr>
        <w:color w:val="FF0000"/>
      </w:rPr>
      <w:t xml:space="preserve">        </w:t>
    </w:r>
    <w:r w:rsidR="00631AD2" w:rsidRPr="00013C9C">
      <w:rPr>
        <w:noProof/>
        <w:color w:val="FF0000"/>
      </w:rPr>
      <w:drawing>
        <wp:inline distT="0" distB="0" distL="0" distR="0" wp14:anchorId="1E712F56" wp14:editId="34FC9062">
          <wp:extent cx="743721" cy="612475"/>
          <wp:effectExtent l="0" t="0" r="0" b="0"/>
          <wp:docPr id="1161469750" name="Imagem 11614697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916" cy="615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70C134E" w14:textId="77777777" w:rsidR="00631AD2" w:rsidRPr="00013C9C" w:rsidRDefault="00631AD2" w:rsidP="00013C9C">
    <w:pPr>
      <w:pStyle w:val="Cabealho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F1075"/>
    <w:multiLevelType w:val="hybridMultilevel"/>
    <w:tmpl w:val="F692FD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A48E0"/>
    <w:multiLevelType w:val="hybridMultilevel"/>
    <w:tmpl w:val="671037AA"/>
    <w:lvl w:ilvl="0" w:tplc="BF2450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72B80"/>
    <w:multiLevelType w:val="hybridMultilevel"/>
    <w:tmpl w:val="33B63854"/>
    <w:lvl w:ilvl="0" w:tplc="0416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0B9576BF"/>
    <w:multiLevelType w:val="hybridMultilevel"/>
    <w:tmpl w:val="82649F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C4E7A"/>
    <w:multiLevelType w:val="hybridMultilevel"/>
    <w:tmpl w:val="C58035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862A8"/>
    <w:multiLevelType w:val="hybridMultilevel"/>
    <w:tmpl w:val="298AEC8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985057"/>
    <w:multiLevelType w:val="hybridMultilevel"/>
    <w:tmpl w:val="BD420C6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221535"/>
    <w:multiLevelType w:val="hybridMultilevel"/>
    <w:tmpl w:val="A8A44168"/>
    <w:lvl w:ilvl="0" w:tplc="04160017">
      <w:start w:val="1"/>
      <w:numFmt w:val="lowerLetter"/>
      <w:lvlText w:val="%1)"/>
      <w:lvlJc w:val="left"/>
      <w:pPr>
        <w:ind w:left="2214" w:hanging="360"/>
      </w:pPr>
    </w:lvl>
    <w:lvl w:ilvl="1" w:tplc="04160019" w:tentative="1">
      <w:start w:val="1"/>
      <w:numFmt w:val="lowerLetter"/>
      <w:lvlText w:val="%2."/>
      <w:lvlJc w:val="left"/>
      <w:pPr>
        <w:ind w:left="2934" w:hanging="360"/>
      </w:pPr>
    </w:lvl>
    <w:lvl w:ilvl="2" w:tplc="0416001B" w:tentative="1">
      <w:start w:val="1"/>
      <w:numFmt w:val="lowerRoman"/>
      <w:lvlText w:val="%3."/>
      <w:lvlJc w:val="right"/>
      <w:pPr>
        <w:ind w:left="3654" w:hanging="180"/>
      </w:pPr>
    </w:lvl>
    <w:lvl w:ilvl="3" w:tplc="0416000F" w:tentative="1">
      <w:start w:val="1"/>
      <w:numFmt w:val="decimal"/>
      <w:lvlText w:val="%4."/>
      <w:lvlJc w:val="left"/>
      <w:pPr>
        <w:ind w:left="4374" w:hanging="360"/>
      </w:pPr>
    </w:lvl>
    <w:lvl w:ilvl="4" w:tplc="04160019" w:tentative="1">
      <w:start w:val="1"/>
      <w:numFmt w:val="lowerLetter"/>
      <w:lvlText w:val="%5."/>
      <w:lvlJc w:val="left"/>
      <w:pPr>
        <w:ind w:left="5094" w:hanging="360"/>
      </w:pPr>
    </w:lvl>
    <w:lvl w:ilvl="5" w:tplc="0416001B" w:tentative="1">
      <w:start w:val="1"/>
      <w:numFmt w:val="lowerRoman"/>
      <w:lvlText w:val="%6."/>
      <w:lvlJc w:val="right"/>
      <w:pPr>
        <w:ind w:left="5814" w:hanging="180"/>
      </w:pPr>
    </w:lvl>
    <w:lvl w:ilvl="6" w:tplc="0416000F" w:tentative="1">
      <w:start w:val="1"/>
      <w:numFmt w:val="decimal"/>
      <w:lvlText w:val="%7."/>
      <w:lvlJc w:val="left"/>
      <w:pPr>
        <w:ind w:left="6534" w:hanging="360"/>
      </w:pPr>
    </w:lvl>
    <w:lvl w:ilvl="7" w:tplc="04160019" w:tentative="1">
      <w:start w:val="1"/>
      <w:numFmt w:val="lowerLetter"/>
      <w:lvlText w:val="%8."/>
      <w:lvlJc w:val="left"/>
      <w:pPr>
        <w:ind w:left="7254" w:hanging="360"/>
      </w:pPr>
    </w:lvl>
    <w:lvl w:ilvl="8" w:tplc="0416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8" w15:restartNumberingAfterBreak="0">
    <w:nsid w:val="3863655B"/>
    <w:multiLevelType w:val="hybridMultilevel"/>
    <w:tmpl w:val="100C0BC2"/>
    <w:lvl w:ilvl="0" w:tplc="6F42CC02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5583B"/>
    <w:multiLevelType w:val="hybridMultilevel"/>
    <w:tmpl w:val="23D63A28"/>
    <w:lvl w:ilvl="0" w:tplc="92A42900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393B5A"/>
    <w:multiLevelType w:val="hybridMultilevel"/>
    <w:tmpl w:val="8410F690"/>
    <w:lvl w:ilvl="0" w:tplc="92A42900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290350"/>
    <w:multiLevelType w:val="hybridMultilevel"/>
    <w:tmpl w:val="A584552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672A51"/>
    <w:multiLevelType w:val="hybridMultilevel"/>
    <w:tmpl w:val="5D5AC1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A02331"/>
    <w:multiLevelType w:val="hybridMultilevel"/>
    <w:tmpl w:val="9E3CF5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094FA3"/>
    <w:multiLevelType w:val="hybridMultilevel"/>
    <w:tmpl w:val="C9FE8F1A"/>
    <w:lvl w:ilvl="0" w:tplc="0416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 w15:restartNumberingAfterBreak="0">
    <w:nsid w:val="687B015B"/>
    <w:multiLevelType w:val="hybridMultilevel"/>
    <w:tmpl w:val="447A6288"/>
    <w:lvl w:ilvl="0" w:tplc="92A42900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EC79A8"/>
    <w:multiLevelType w:val="hybridMultilevel"/>
    <w:tmpl w:val="FEC429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BC7D0D"/>
    <w:multiLevelType w:val="hybridMultilevel"/>
    <w:tmpl w:val="51F6D4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FB7A59"/>
    <w:multiLevelType w:val="hybridMultilevel"/>
    <w:tmpl w:val="A3765AC2"/>
    <w:lvl w:ilvl="0" w:tplc="92A42900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7A118F"/>
    <w:multiLevelType w:val="hybridMultilevel"/>
    <w:tmpl w:val="7BEA286C"/>
    <w:lvl w:ilvl="0" w:tplc="92A42900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A361AD"/>
    <w:multiLevelType w:val="hybridMultilevel"/>
    <w:tmpl w:val="DE6A4D5E"/>
    <w:lvl w:ilvl="0" w:tplc="93324B86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2424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1421524">
    <w:abstractNumId w:val="8"/>
  </w:num>
  <w:num w:numId="2" w16cid:durableId="101462758">
    <w:abstractNumId w:val="1"/>
  </w:num>
  <w:num w:numId="3" w16cid:durableId="867791196">
    <w:abstractNumId w:val="7"/>
  </w:num>
  <w:num w:numId="4" w16cid:durableId="447551785">
    <w:abstractNumId w:val="19"/>
  </w:num>
  <w:num w:numId="5" w16cid:durableId="690566678">
    <w:abstractNumId w:val="20"/>
  </w:num>
  <w:num w:numId="6" w16cid:durableId="1161654248">
    <w:abstractNumId w:val="9"/>
  </w:num>
  <w:num w:numId="7" w16cid:durableId="658382217">
    <w:abstractNumId w:val="18"/>
  </w:num>
  <w:num w:numId="8" w16cid:durableId="1533764221">
    <w:abstractNumId w:val="10"/>
  </w:num>
  <w:num w:numId="9" w16cid:durableId="1719014429">
    <w:abstractNumId w:val="15"/>
  </w:num>
  <w:num w:numId="10" w16cid:durableId="2113744487">
    <w:abstractNumId w:val="14"/>
  </w:num>
  <w:num w:numId="11" w16cid:durableId="1776747428">
    <w:abstractNumId w:val="17"/>
  </w:num>
  <w:num w:numId="12" w16cid:durableId="1306398319">
    <w:abstractNumId w:val="2"/>
  </w:num>
  <w:num w:numId="13" w16cid:durableId="1144464673">
    <w:abstractNumId w:val="3"/>
  </w:num>
  <w:num w:numId="14" w16cid:durableId="295961621">
    <w:abstractNumId w:val="4"/>
  </w:num>
  <w:num w:numId="15" w16cid:durableId="2003972890">
    <w:abstractNumId w:val="0"/>
  </w:num>
  <w:num w:numId="16" w16cid:durableId="1218661800">
    <w:abstractNumId w:val="6"/>
  </w:num>
  <w:num w:numId="17" w16cid:durableId="1482695254">
    <w:abstractNumId w:val="11"/>
  </w:num>
  <w:num w:numId="18" w16cid:durableId="1848599161">
    <w:abstractNumId w:val="13"/>
  </w:num>
  <w:num w:numId="19" w16cid:durableId="2147384839">
    <w:abstractNumId w:val="16"/>
  </w:num>
  <w:num w:numId="20" w16cid:durableId="720978640">
    <w:abstractNumId w:val="12"/>
  </w:num>
  <w:num w:numId="21" w16cid:durableId="11523275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EEC"/>
    <w:rsid w:val="00013C9C"/>
    <w:rsid w:val="00020B28"/>
    <w:rsid w:val="00030E95"/>
    <w:rsid w:val="00046B06"/>
    <w:rsid w:val="00062B8C"/>
    <w:rsid w:val="000A39F0"/>
    <w:rsid w:val="000B5DF8"/>
    <w:rsid w:val="000C0693"/>
    <w:rsid w:val="000C267E"/>
    <w:rsid w:val="000D3721"/>
    <w:rsid w:val="000E224F"/>
    <w:rsid w:val="000E4C7E"/>
    <w:rsid w:val="000E4FF5"/>
    <w:rsid w:val="000F1270"/>
    <w:rsid w:val="000F4DAF"/>
    <w:rsid w:val="001222D3"/>
    <w:rsid w:val="00156994"/>
    <w:rsid w:val="001631CA"/>
    <w:rsid w:val="001768BC"/>
    <w:rsid w:val="0018743A"/>
    <w:rsid w:val="001A184B"/>
    <w:rsid w:val="001A72E4"/>
    <w:rsid w:val="001A79D4"/>
    <w:rsid w:val="001B0EA7"/>
    <w:rsid w:val="001B1DF5"/>
    <w:rsid w:val="001C52C3"/>
    <w:rsid w:val="001E6AF4"/>
    <w:rsid w:val="00202821"/>
    <w:rsid w:val="0020570D"/>
    <w:rsid w:val="00215236"/>
    <w:rsid w:val="002349BB"/>
    <w:rsid w:val="00234E22"/>
    <w:rsid w:val="00241C91"/>
    <w:rsid w:val="0026751B"/>
    <w:rsid w:val="0027315F"/>
    <w:rsid w:val="00275BC0"/>
    <w:rsid w:val="002A4514"/>
    <w:rsid w:val="002A54AB"/>
    <w:rsid w:val="002C1E71"/>
    <w:rsid w:val="002E1C91"/>
    <w:rsid w:val="002E3A7F"/>
    <w:rsid w:val="002F72A7"/>
    <w:rsid w:val="00313B3F"/>
    <w:rsid w:val="003147F1"/>
    <w:rsid w:val="0032248A"/>
    <w:rsid w:val="00331648"/>
    <w:rsid w:val="0034082A"/>
    <w:rsid w:val="003679C3"/>
    <w:rsid w:val="00370878"/>
    <w:rsid w:val="00371637"/>
    <w:rsid w:val="0037381F"/>
    <w:rsid w:val="003740CB"/>
    <w:rsid w:val="00377AD4"/>
    <w:rsid w:val="003825CE"/>
    <w:rsid w:val="003928C7"/>
    <w:rsid w:val="00395C0F"/>
    <w:rsid w:val="003A424E"/>
    <w:rsid w:val="003A4B12"/>
    <w:rsid w:val="003B0F18"/>
    <w:rsid w:val="003B308F"/>
    <w:rsid w:val="003B313E"/>
    <w:rsid w:val="003D3D90"/>
    <w:rsid w:val="00411D51"/>
    <w:rsid w:val="00414502"/>
    <w:rsid w:val="00416079"/>
    <w:rsid w:val="004261DF"/>
    <w:rsid w:val="00450153"/>
    <w:rsid w:val="00481665"/>
    <w:rsid w:val="00485B3B"/>
    <w:rsid w:val="004A789B"/>
    <w:rsid w:val="004B647D"/>
    <w:rsid w:val="004C53A4"/>
    <w:rsid w:val="004C7AD0"/>
    <w:rsid w:val="004D4358"/>
    <w:rsid w:val="004E046E"/>
    <w:rsid w:val="004E6F1F"/>
    <w:rsid w:val="005015F9"/>
    <w:rsid w:val="00503652"/>
    <w:rsid w:val="00503DB3"/>
    <w:rsid w:val="00542B83"/>
    <w:rsid w:val="0054752B"/>
    <w:rsid w:val="00576A0F"/>
    <w:rsid w:val="0059235D"/>
    <w:rsid w:val="005979E4"/>
    <w:rsid w:val="005A15F2"/>
    <w:rsid w:val="005A28E9"/>
    <w:rsid w:val="005A5E27"/>
    <w:rsid w:val="006022A5"/>
    <w:rsid w:val="00606624"/>
    <w:rsid w:val="00607470"/>
    <w:rsid w:val="00613C05"/>
    <w:rsid w:val="00624601"/>
    <w:rsid w:val="00624BE8"/>
    <w:rsid w:val="00631AD2"/>
    <w:rsid w:val="00640F42"/>
    <w:rsid w:val="0065479F"/>
    <w:rsid w:val="0067398B"/>
    <w:rsid w:val="006821E3"/>
    <w:rsid w:val="006916D1"/>
    <w:rsid w:val="00695A3D"/>
    <w:rsid w:val="006A3DDF"/>
    <w:rsid w:val="006A7666"/>
    <w:rsid w:val="006B101B"/>
    <w:rsid w:val="006B4767"/>
    <w:rsid w:val="006C5AAB"/>
    <w:rsid w:val="006D1C09"/>
    <w:rsid w:val="006D35B6"/>
    <w:rsid w:val="006E1FF2"/>
    <w:rsid w:val="00703837"/>
    <w:rsid w:val="0070500F"/>
    <w:rsid w:val="0070548B"/>
    <w:rsid w:val="00722EA8"/>
    <w:rsid w:val="007272EB"/>
    <w:rsid w:val="00736555"/>
    <w:rsid w:val="00751889"/>
    <w:rsid w:val="007667E6"/>
    <w:rsid w:val="007A0C65"/>
    <w:rsid w:val="007A2A98"/>
    <w:rsid w:val="007B24C5"/>
    <w:rsid w:val="007B2DAC"/>
    <w:rsid w:val="007D7B97"/>
    <w:rsid w:val="007F5BD1"/>
    <w:rsid w:val="00814A66"/>
    <w:rsid w:val="00824481"/>
    <w:rsid w:val="0082510C"/>
    <w:rsid w:val="00825D74"/>
    <w:rsid w:val="0082615B"/>
    <w:rsid w:val="00844D17"/>
    <w:rsid w:val="008526A3"/>
    <w:rsid w:val="008905E5"/>
    <w:rsid w:val="008B4569"/>
    <w:rsid w:val="008D7DA4"/>
    <w:rsid w:val="008F1FE3"/>
    <w:rsid w:val="008F2996"/>
    <w:rsid w:val="008F2F26"/>
    <w:rsid w:val="008F7954"/>
    <w:rsid w:val="00904EEC"/>
    <w:rsid w:val="00916252"/>
    <w:rsid w:val="00951477"/>
    <w:rsid w:val="009625F8"/>
    <w:rsid w:val="009763C7"/>
    <w:rsid w:val="00977091"/>
    <w:rsid w:val="00980B4C"/>
    <w:rsid w:val="009902B1"/>
    <w:rsid w:val="009B5C66"/>
    <w:rsid w:val="009D0447"/>
    <w:rsid w:val="009E5BC2"/>
    <w:rsid w:val="00A21147"/>
    <w:rsid w:val="00A518EF"/>
    <w:rsid w:val="00A55616"/>
    <w:rsid w:val="00A666E8"/>
    <w:rsid w:val="00A724F3"/>
    <w:rsid w:val="00A8045C"/>
    <w:rsid w:val="00A9073B"/>
    <w:rsid w:val="00A93BFD"/>
    <w:rsid w:val="00AC1BE2"/>
    <w:rsid w:val="00AC2CED"/>
    <w:rsid w:val="00AC5B5A"/>
    <w:rsid w:val="00AC69F4"/>
    <w:rsid w:val="00AE1D86"/>
    <w:rsid w:val="00AE1EED"/>
    <w:rsid w:val="00B11E32"/>
    <w:rsid w:val="00B1749F"/>
    <w:rsid w:val="00B35E3F"/>
    <w:rsid w:val="00B57CD9"/>
    <w:rsid w:val="00B65654"/>
    <w:rsid w:val="00B84D9B"/>
    <w:rsid w:val="00B90F02"/>
    <w:rsid w:val="00B94D67"/>
    <w:rsid w:val="00BB3383"/>
    <w:rsid w:val="00BB33B7"/>
    <w:rsid w:val="00BB5406"/>
    <w:rsid w:val="00BD1FED"/>
    <w:rsid w:val="00BE4C5B"/>
    <w:rsid w:val="00C11DD7"/>
    <w:rsid w:val="00C23C7A"/>
    <w:rsid w:val="00C25A0D"/>
    <w:rsid w:val="00C378BF"/>
    <w:rsid w:val="00C4666A"/>
    <w:rsid w:val="00C57760"/>
    <w:rsid w:val="00C715FC"/>
    <w:rsid w:val="00C7360D"/>
    <w:rsid w:val="00C76E94"/>
    <w:rsid w:val="00C87258"/>
    <w:rsid w:val="00CA73C8"/>
    <w:rsid w:val="00CB14A1"/>
    <w:rsid w:val="00CC05D7"/>
    <w:rsid w:val="00CD7924"/>
    <w:rsid w:val="00CE08CD"/>
    <w:rsid w:val="00CE26C9"/>
    <w:rsid w:val="00CE6BC7"/>
    <w:rsid w:val="00CF734E"/>
    <w:rsid w:val="00D143BF"/>
    <w:rsid w:val="00D1458C"/>
    <w:rsid w:val="00D326E6"/>
    <w:rsid w:val="00D63F00"/>
    <w:rsid w:val="00D75496"/>
    <w:rsid w:val="00DC47CE"/>
    <w:rsid w:val="00DE6C69"/>
    <w:rsid w:val="00DF0969"/>
    <w:rsid w:val="00DF718F"/>
    <w:rsid w:val="00E31DE9"/>
    <w:rsid w:val="00E33771"/>
    <w:rsid w:val="00E457DA"/>
    <w:rsid w:val="00E61BEA"/>
    <w:rsid w:val="00E62ED8"/>
    <w:rsid w:val="00EB6C66"/>
    <w:rsid w:val="00ED13D7"/>
    <w:rsid w:val="00EF6B59"/>
    <w:rsid w:val="00F26DF7"/>
    <w:rsid w:val="00F3798A"/>
    <w:rsid w:val="00F4086C"/>
    <w:rsid w:val="00F6170B"/>
    <w:rsid w:val="00F70C7A"/>
    <w:rsid w:val="00F80D82"/>
    <w:rsid w:val="00F84C35"/>
    <w:rsid w:val="00F947A4"/>
    <w:rsid w:val="00FA08D9"/>
    <w:rsid w:val="00FA7B82"/>
    <w:rsid w:val="00FC30E2"/>
    <w:rsid w:val="00FD543C"/>
    <w:rsid w:val="00FE1A04"/>
    <w:rsid w:val="00FE46C2"/>
    <w:rsid w:val="00FF3E01"/>
    <w:rsid w:val="173533CE"/>
    <w:rsid w:val="5A4AF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8839C9"/>
  <w15:chartTrackingRefBased/>
  <w15:docId w15:val="{5801E63A-51EF-40EB-B615-144052F4C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14A1"/>
  </w:style>
  <w:style w:type="paragraph" w:styleId="Ttulo6">
    <w:name w:val="heading 6"/>
    <w:basedOn w:val="Normal"/>
    <w:link w:val="Ttulo6Char"/>
    <w:uiPriority w:val="9"/>
    <w:qFormat/>
    <w:rsid w:val="00904EEC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6Char">
    <w:name w:val="Título 6 Char"/>
    <w:basedOn w:val="Fontepargpadro"/>
    <w:link w:val="Ttulo6"/>
    <w:uiPriority w:val="9"/>
    <w:rsid w:val="00904EEC"/>
    <w:rPr>
      <w:rFonts w:ascii="Times New Roman" w:eastAsia="Times New Roman" w:hAnsi="Times New Roman" w:cs="Times New Roman"/>
      <w:b/>
      <w:bCs/>
      <w:sz w:val="15"/>
      <w:szCs w:val="15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04E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4EEC"/>
  </w:style>
  <w:style w:type="paragraph" w:styleId="Rodap">
    <w:name w:val="footer"/>
    <w:basedOn w:val="Normal"/>
    <w:link w:val="RodapChar"/>
    <w:uiPriority w:val="99"/>
    <w:unhideWhenUsed/>
    <w:rsid w:val="00904E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4EEC"/>
  </w:style>
  <w:style w:type="paragraph" w:styleId="SemEspaamento">
    <w:name w:val="No Spacing"/>
    <w:uiPriority w:val="1"/>
    <w:qFormat/>
    <w:rsid w:val="00904EEC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904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27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7272E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272EB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7272EB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7272EB"/>
    <w:pPr>
      <w:widowControl w:val="0"/>
      <w:autoSpaceDE w:val="0"/>
      <w:autoSpaceDN w:val="0"/>
      <w:spacing w:after="0" w:line="240" w:lineRule="auto"/>
      <w:ind w:left="107"/>
    </w:pPr>
    <w:rPr>
      <w:rFonts w:ascii="Calibri" w:eastAsia="Calibri" w:hAnsi="Calibri" w:cs="Calibri"/>
      <w:lang w:val="pt-PT"/>
    </w:rPr>
  </w:style>
  <w:style w:type="character" w:styleId="MenoPendente">
    <w:name w:val="Unresolved Mention"/>
    <w:basedOn w:val="Fontepargpadro"/>
    <w:uiPriority w:val="99"/>
    <w:semiHidden/>
    <w:unhideWhenUsed/>
    <w:rsid w:val="003825CE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3825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5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E21DEC2CDA52A44B75A1627E9CBE8DE" ma:contentTypeVersion="20" ma:contentTypeDescription="Crie um novo documento." ma:contentTypeScope="" ma:versionID="14c652564e20588273afe2462a2dd68a">
  <xsd:schema xmlns:xsd="http://www.w3.org/2001/XMLSchema" xmlns:xs="http://www.w3.org/2001/XMLSchema" xmlns:p="http://schemas.microsoft.com/office/2006/metadata/properties" xmlns:ns2="9c72eb9f-751d-4964-b44b-d99aa9cbed28" xmlns:ns3="d6a265eb-a929-49ab-b138-8968cf547d91" targetNamespace="http://schemas.microsoft.com/office/2006/metadata/properties" ma:root="true" ma:fieldsID="e5f045075f303ad7fa8888143d0a5f67" ns2:_="" ns3:_="">
    <xsd:import namespace="9c72eb9f-751d-4964-b44b-d99aa9cbed28"/>
    <xsd:import namespace="d6a265eb-a929-49ab-b138-8968cf547d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Protocolo" minOccurs="0"/>
                <xsd:element ref="ns2:Data" minOccurs="0"/>
                <xsd:element ref="ns2:Localdeocorr_x00ea_ncia" minOccurs="0"/>
                <xsd:element ref="ns2:Assunto" minOccurs="0"/>
                <xsd:element ref="ns2:Autor" minOccurs="0"/>
                <xsd:element ref="ns2:Descri_x00e7__x00e3_o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72eb9f-751d-4964-b44b-d99aa9cbed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Protocolo" ma:index="12" nillable="true" ma:displayName="Protocolo" ma:format="Dropdown" ma:internalName="Protocolo">
      <xsd:simpleType>
        <xsd:restriction base="dms:Text">
          <xsd:maxLength value="255"/>
        </xsd:restriction>
      </xsd:simpleType>
    </xsd:element>
    <xsd:element name="Data" ma:index="13" nillable="true" ma:displayName="Data" ma:format="Dropdown" ma:internalName="Data">
      <xsd:simpleType>
        <xsd:restriction base="dms:Text">
          <xsd:maxLength value="255"/>
        </xsd:restriction>
      </xsd:simpleType>
    </xsd:element>
    <xsd:element name="Localdeocorr_x00ea_ncia" ma:index="14" nillable="true" ma:displayName="Local de ocorrência" ma:format="Dropdown" ma:internalName="Localdeocorr_x00ea_ncia">
      <xsd:simpleType>
        <xsd:restriction base="dms:Text">
          <xsd:maxLength value="255"/>
        </xsd:restriction>
      </xsd:simpleType>
    </xsd:element>
    <xsd:element name="Assunto" ma:index="15" nillable="true" ma:displayName="Assunto" ma:format="Dropdown" ma:internalName="Assunto">
      <xsd:simpleType>
        <xsd:restriction base="dms:Text">
          <xsd:maxLength value="255"/>
        </xsd:restriction>
      </xsd:simpleType>
    </xsd:element>
    <xsd:element name="Autor" ma:index="16" nillable="true" ma:displayName="Autor" ma:format="Dropdown" ma:internalName="Autor">
      <xsd:simpleType>
        <xsd:restriction base="dms:Text">
          <xsd:maxLength value="255"/>
        </xsd:restriction>
      </xsd:simpleType>
    </xsd:element>
    <xsd:element name="Descri_x00e7__x00e3_o" ma:index="17" nillable="true" ma:displayName="Descrição" ma:format="Dropdown" ma:internalName="Descri_x00e7__x00e3_o">
      <xsd:simpleType>
        <xsd:restriction base="dms:Text">
          <xsd:maxLength value="255"/>
        </xsd:restriction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Marcações de imagem" ma:readOnly="false" ma:fieldId="{5cf76f15-5ced-4ddc-b409-7134ff3c332f}" ma:taxonomyMulti="true" ma:sspId="6cacc59b-30bb-4402-ae5a-237a54327a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a265eb-a929-49ab-b138-8968cf547d9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844f9e84-97e4-4af9-9cfe-d7f1762dfc5d}" ma:internalName="TaxCatchAll" ma:showField="CatchAllData" ma:web="d6a265eb-a929-49ab-b138-8968cf547d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aldeocorr_x00ea_ncia xmlns="9c72eb9f-751d-4964-b44b-d99aa9cbed28" xsi:nil="true"/>
    <Assunto xmlns="9c72eb9f-751d-4964-b44b-d99aa9cbed28" xsi:nil="true"/>
    <Autor xmlns="9c72eb9f-751d-4964-b44b-d99aa9cbed28" xsi:nil="true"/>
    <Protocolo xmlns="9c72eb9f-751d-4964-b44b-d99aa9cbed28" xsi:nil="true"/>
    <Descri_x00e7__x00e3_o xmlns="9c72eb9f-751d-4964-b44b-d99aa9cbed28" xsi:nil="true"/>
    <Data xmlns="9c72eb9f-751d-4964-b44b-d99aa9cbed28" xsi:nil="true"/>
    <TaxCatchAll xmlns="d6a265eb-a929-49ab-b138-8968cf547d91" xsi:nil="true"/>
    <lcf76f155ced4ddcb4097134ff3c332f xmlns="9c72eb9f-751d-4964-b44b-d99aa9cbed2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83242CE-F174-4C69-9886-8707F3D344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765D76-0D66-4355-B223-6CAFE57DA9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05D852-4164-42B2-A85D-496DCF9E76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72eb9f-751d-4964-b44b-d99aa9cbed28"/>
    <ds:schemaRef ds:uri="d6a265eb-a929-49ab-b138-8968cf547d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1DFD5D-76F7-4042-ABCF-AECF17C69D47}">
  <ds:schemaRefs>
    <ds:schemaRef ds:uri="http://schemas.microsoft.com/office/2006/metadata/properties"/>
    <ds:schemaRef ds:uri="http://schemas.microsoft.com/office/infopath/2007/PartnerControls"/>
    <ds:schemaRef ds:uri="9c72eb9f-751d-4964-b44b-d99aa9cbed28"/>
    <ds:schemaRef ds:uri="d6a265eb-a929-49ab-b138-8968cf547d9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0</Words>
  <Characters>340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DE</Company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arecida Dos Santos Saraiva Rocha</dc:creator>
  <cp:keywords/>
  <dc:description/>
  <cp:lastModifiedBy>Evelize Assunta Padovani Monteiro</cp:lastModifiedBy>
  <cp:revision>2</cp:revision>
  <cp:lastPrinted>2022-12-30T13:00:00Z</cp:lastPrinted>
  <dcterms:created xsi:type="dcterms:W3CDTF">2022-12-30T13:06:00Z</dcterms:created>
  <dcterms:modified xsi:type="dcterms:W3CDTF">2022-12-30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21DEC2CDA52A44B75A1627E9CBE8DE</vt:lpwstr>
  </property>
  <property fmtid="{D5CDD505-2E9C-101B-9397-08002B2CF9AE}" pid="3" name="MediaServiceImageTags">
    <vt:lpwstr/>
  </property>
</Properties>
</file>